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F9" w:rsidRPr="007D7BAD" w:rsidRDefault="009712F9" w:rsidP="009712F9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D7BAD">
        <w:rPr>
          <w:rFonts w:ascii="Times New Roman" w:hAnsi="Times New Roman" w:cs="Times New Roman"/>
          <w:b/>
          <w:sz w:val="32"/>
          <w:szCs w:val="40"/>
        </w:rPr>
        <w:t>PROPOS</w:t>
      </w:r>
      <w:r w:rsidR="004706B1" w:rsidRPr="007D7BAD">
        <w:rPr>
          <w:rFonts w:ascii="Times New Roman" w:hAnsi="Times New Roman" w:cs="Times New Roman"/>
          <w:b/>
          <w:sz w:val="32"/>
          <w:szCs w:val="40"/>
        </w:rPr>
        <w:t>AL PROYEK 1</w:t>
      </w:r>
      <w:r w:rsidRPr="007D7BAD">
        <w:rPr>
          <w:rFonts w:ascii="Times New Roman" w:hAnsi="Times New Roman" w:cs="Times New Roman"/>
          <w:b/>
          <w:sz w:val="32"/>
          <w:szCs w:val="40"/>
        </w:rPr>
        <w:t xml:space="preserve"> PEMBUATAN </w:t>
      </w:r>
    </w:p>
    <w:p w:rsidR="009712F9" w:rsidRPr="007D7BAD" w:rsidRDefault="009712F9" w:rsidP="009712F9">
      <w:pPr>
        <w:tabs>
          <w:tab w:val="left" w:pos="620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D7BAD">
        <w:rPr>
          <w:rFonts w:ascii="Times New Roman" w:hAnsi="Times New Roman" w:cs="Times New Roman"/>
          <w:b/>
          <w:sz w:val="32"/>
          <w:szCs w:val="40"/>
        </w:rPr>
        <w:t>SISTEM INFORMASI BERBASIS WEB</w:t>
      </w:r>
    </w:p>
    <w:p w:rsidR="009712F9" w:rsidRPr="007D7BAD" w:rsidRDefault="004706B1" w:rsidP="009712F9">
      <w:pPr>
        <w:tabs>
          <w:tab w:val="left" w:pos="6204"/>
        </w:tabs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D7BAD">
        <w:rPr>
          <w:rFonts w:ascii="Times New Roman" w:hAnsi="Times New Roman" w:cs="Times New Roman"/>
          <w:b/>
          <w:sz w:val="32"/>
          <w:szCs w:val="40"/>
        </w:rPr>
        <w:t>PT. TRAVIORA GLOBAL WISATA</w:t>
      </w:r>
    </w:p>
    <w:p w:rsidR="009712F9" w:rsidRPr="005401BB" w:rsidRDefault="009712F9" w:rsidP="009712F9">
      <w:pPr>
        <w:tabs>
          <w:tab w:val="left" w:pos="62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2F9" w:rsidRPr="005401BB" w:rsidRDefault="009712F9" w:rsidP="009712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01B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E329C3F" wp14:editId="06A0EB91">
            <wp:extent cx="1632805" cy="16459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59" cy="16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F9" w:rsidRPr="005401BB" w:rsidRDefault="009712F9" w:rsidP="009712F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401BB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5401B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2F9" w:rsidRPr="00CF7C70" w:rsidRDefault="009712F9" w:rsidP="009712F9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70">
        <w:rPr>
          <w:rFonts w:ascii="Times New Roman" w:hAnsi="Times New Roman" w:cs="Times New Roman"/>
          <w:b/>
          <w:sz w:val="24"/>
          <w:szCs w:val="24"/>
        </w:rPr>
        <w:t xml:space="preserve">MIRZA ZARQANI RAYHA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7C70">
        <w:rPr>
          <w:rFonts w:ascii="Times New Roman" w:hAnsi="Times New Roman" w:cs="Times New Roman"/>
          <w:b/>
          <w:sz w:val="24"/>
          <w:szCs w:val="24"/>
        </w:rPr>
        <w:t>1841720205</w:t>
      </w:r>
    </w:p>
    <w:p w:rsidR="009712F9" w:rsidRPr="00CF7C70" w:rsidRDefault="009712F9" w:rsidP="009712F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70">
        <w:rPr>
          <w:rFonts w:ascii="Times New Roman" w:hAnsi="Times New Roman" w:cs="Times New Roman"/>
          <w:b/>
          <w:sz w:val="24"/>
          <w:szCs w:val="24"/>
        </w:rPr>
        <w:t>M. IRVAN ALVI HIDAYA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7C70">
        <w:rPr>
          <w:rFonts w:ascii="Times New Roman" w:hAnsi="Times New Roman" w:cs="Times New Roman"/>
          <w:b/>
          <w:sz w:val="24"/>
          <w:szCs w:val="24"/>
        </w:rPr>
        <w:t>1841720107</w:t>
      </w:r>
    </w:p>
    <w:p w:rsidR="009712F9" w:rsidRPr="00CF7C70" w:rsidRDefault="009712F9" w:rsidP="009712F9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C70">
        <w:rPr>
          <w:rFonts w:ascii="Times New Roman" w:hAnsi="Times New Roman" w:cs="Times New Roman"/>
          <w:b/>
          <w:sz w:val="24"/>
          <w:szCs w:val="24"/>
        </w:rPr>
        <w:t>SEPTIANDA REZA MAULA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F7C70">
        <w:rPr>
          <w:rFonts w:ascii="Times New Roman" w:hAnsi="Times New Roman" w:cs="Times New Roman"/>
          <w:b/>
          <w:sz w:val="24"/>
          <w:szCs w:val="24"/>
        </w:rPr>
        <w:t>1841720135</w:t>
      </w:r>
    </w:p>
    <w:p w:rsidR="009712F9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1B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401BB">
        <w:rPr>
          <w:rFonts w:ascii="Times New Roman" w:hAnsi="Times New Roman" w:cs="Times New Roman"/>
          <w:b/>
          <w:sz w:val="28"/>
          <w:szCs w:val="28"/>
        </w:rPr>
        <w:t>PROGRAM STUDI</w:t>
      </w:r>
      <w:r>
        <w:rPr>
          <w:rFonts w:ascii="Times New Roman" w:hAnsi="Times New Roman" w:cs="Times New Roman"/>
          <w:b/>
          <w:sz w:val="28"/>
          <w:szCs w:val="28"/>
        </w:rPr>
        <w:t xml:space="preserve"> D-IV</w:t>
      </w:r>
      <w:r w:rsidRPr="005401BB">
        <w:rPr>
          <w:rFonts w:ascii="Times New Roman" w:hAnsi="Times New Roman" w:cs="Times New Roman"/>
          <w:b/>
          <w:sz w:val="28"/>
          <w:szCs w:val="28"/>
        </w:rPr>
        <w:t xml:space="preserve"> TEKNIK INFORMATIKA</w:t>
      </w: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1BB">
        <w:rPr>
          <w:rFonts w:ascii="Times New Roman" w:hAnsi="Times New Roman" w:cs="Times New Roman"/>
          <w:b/>
          <w:sz w:val="28"/>
          <w:szCs w:val="28"/>
        </w:rPr>
        <w:t>JURUSAN TEKNOLOGI INFORMASI</w:t>
      </w:r>
    </w:p>
    <w:p w:rsidR="009712F9" w:rsidRPr="005401BB" w:rsidRDefault="009712F9" w:rsidP="00971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1BB">
        <w:rPr>
          <w:rFonts w:ascii="Times New Roman" w:hAnsi="Times New Roman" w:cs="Times New Roman"/>
          <w:b/>
          <w:sz w:val="28"/>
          <w:szCs w:val="28"/>
        </w:rPr>
        <w:t>POLITEKNIK NEGERI MALANG</w:t>
      </w:r>
    </w:p>
    <w:p w:rsidR="00F57434" w:rsidRDefault="009712F9" w:rsidP="00EB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57434" w:rsidSect="00F76258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5401BB">
        <w:rPr>
          <w:rFonts w:ascii="Times New Roman" w:hAnsi="Times New Roman" w:cs="Times New Roman"/>
          <w:b/>
          <w:sz w:val="28"/>
          <w:szCs w:val="28"/>
        </w:rPr>
        <w:t>FEBRUARI 2020</w:t>
      </w:r>
    </w:p>
    <w:p w:rsidR="00EB1BEF" w:rsidRDefault="00EB1BEF" w:rsidP="00EB1BEF">
      <w:pPr>
        <w:pStyle w:val="Heading1"/>
      </w:pPr>
      <w:bookmarkStart w:id="0" w:name="_Toc33424017"/>
      <w:proofErr w:type="spellStart"/>
      <w:r>
        <w:lastRenderedPageBreak/>
        <w:t>Daftar</w:t>
      </w:r>
      <w:proofErr w:type="spellEnd"/>
      <w:r>
        <w:t xml:space="preserve"> Isi</w:t>
      </w:r>
      <w:bookmarkEnd w:id="0"/>
    </w:p>
    <w:p w:rsidR="00EB1BEF" w:rsidRPr="00EB1BEF" w:rsidRDefault="00EB1BEF" w:rsidP="00EB1BE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9453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BEF" w:rsidRDefault="00EB1BEF">
          <w:pPr>
            <w:pStyle w:val="TOCHeading"/>
          </w:pPr>
        </w:p>
        <w:p w:rsidR="0064309B" w:rsidRDefault="005C393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24017" w:history="1">
            <w:r w:rsidR="0064309B" w:rsidRPr="003565F3">
              <w:rPr>
                <w:rStyle w:val="Hyperlink"/>
                <w:noProof/>
              </w:rPr>
              <w:t>Daftar Isi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17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2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18" w:history="1">
            <w:r w:rsidR="0064309B" w:rsidRPr="003565F3">
              <w:rPr>
                <w:rStyle w:val="Hyperlink"/>
                <w:noProof/>
              </w:rPr>
              <w:t>KATA PENGANTAR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18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3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19" w:history="1">
            <w:r w:rsidR="0064309B" w:rsidRPr="003565F3">
              <w:rPr>
                <w:rStyle w:val="Hyperlink"/>
                <w:noProof/>
              </w:rPr>
              <w:t>PENDAHULUAN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19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4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20" w:history="1">
            <w:r w:rsidR="0064309B" w:rsidRPr="003565F3">
              <w:rPr>
                <w:rStyle w:val="Hyperlink"/>
                <w:noProof/>
              </w:rPr>
              <w:t>Latar Belakang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0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4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424021" w:history="1">
            <w:r w:rsidR="0064309B" w:rsidRPr="003565F3">
              <w:rPr>
                <w:rStyle w:val="Hyperlink"/>
                <w:noProof/>
              </w:rPr>
              <w:t>Rumusan Masalah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1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4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424022" w:history="1">
            <w:r w:rsidR="0064309B" w:rsidRPr="003565F3">
              <w:rPr>
                <w:rStyle w:val="Hyperlink"/>
                <w:noProof/>
              </w:rPr>
              <w:t>Maksud dan Tujuan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2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5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424023" w:history="1">
            <w:r w:rsidR="0064309B" w:rsidRPr="003565F3">
              <w:rPr>
                <w:rStyle w:val="Hyperlink"/>
                <w:noProof/>
              </w:rPr>
              <w:t>Batasan Pelaksanaan Proyek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3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5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24" w:history="1">
            <w:r w:rsidR="0064309B" w:rsidRPr="003565F3">
              <w:rPr>
                <w:rStyle w:val="Hyperlink"/>
                <w:noProof/>
              </w:rPr>
              <w:t>CAKUPAN PROYEK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4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6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424025" w:history="1">
            <w:r w:rsidR="0064309B" w:rsidRPr="003565F3">
              <w:rPr>
                <w:rStyle w:val="Hyperlink"/>
                <w:noProof/>
              </w:rPr>
              <w:t>Fitur dan Spesifikasi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5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6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26" w:history="1">
            <w:r w:rsidR="0064309B" w:rsidRPr="003565F3">
              <w:rPr>
                <w:rStyle w:val="Hyperlink"/>
                <w:noProof/>
              </w:rPr>
              <w:t>JADWAL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6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7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27" w:history="1">
            <w:r w:rsidR="0064309B" w:rsidRPr="003565F3">
              <w:rPr>
                <w:rStyle w:val="Hyperlink"/>
                <w:noProof/>
              </w:rPr>
              <w:t>STAFFING DAN ORGANISASI PROYEK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7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7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28" w:history="1">
            <w:r w:rsidR="0064309B" w:rsidRPr="003565F3">
              <w:rPr>
                <w:rStyle w:val="Hyperlink"/>
                <w:noProof/>
              </w:rPr>
              <w:t>RANCANGAN ANGGARAN BELANJA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8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7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29" w:history="1">
            <w:r w:rsidR="0064309B" w:rsidRPr="003565F3">
              <w:rPr>
                <w:rStyle w:val="Hyperlink"/>
                <w:noProof/>
              </w:rPr>
              <w:t>LAMPIRAN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29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8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424030" w:history="1">
            <w:r w:rsidR="0064309B" w:rsidRPr="003565F3">
              <w:rPr>
                <w:rStyle w:val="Hyperlink"/>
                <w:noProof/>
              </w:rPr>
              <w:t>Daftar Klien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30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8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424031" w:history="1">
            <w:r w:rsidR="0064309B" w:rsidRPr="003565F3">
              <w:rPr>
                <w:rStyle w:val="Hyperlink"/>
                <w:noProof/>
              </w:rPr>
              <w:t>Dokumentasi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31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8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32" w:history="1">
            <w:r w:rsidR="0064309B" w:rsidRPr="003565F3">
              <w:rPr>
                <w:rStyle w:val="Hyperlink"/>
                <w:noProof/>
              </w:rPr>
              <w:t>CV LENGKAP TIM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32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11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64309B" w:rsidRDefault="003E557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3424033" w:history="1">
            <w:r w:rsidR="0064309B" w:rsidRPr="003565F3">
              <w:rPr>
                <w:rStyle w:val="Hyperlink"/>
                <w:noProof/>
              </w:rPr>
              <w:t>PENUTUP</w:t>
            </w:r>
            <w:r w:rsidR="0064309B">
              <w:rPr>
                <w:noProof/>
                <w:webHidden/>
              </w:rPr>
              <w:tab/>
            </w:r>
            <w:r w:rsidR="0064309B">
              <w:rPr>
                <w:noProof/>
                <w:webHidden/>
              </w:rPr>
              <w:fldChar w:fldCharType="begin"/>
            </w:r>
            <w:r w:rsidR="0064309B">
              <w:rPr>
                <w:noProof/>
                <w:webHidden/>
              </w:rPr>
              <w:instrText xml:space="preserve"> PAGEREF _Toc33424033 \h </w:instrText>
            </w:r>
            <w:r w:rsidR="0064309B">
              <w:rPr>
                <w:noProof/>
                <w:webHidden/>
              </w:rPr>
            </w:r>
            <w:r w:rsidR="0064309B">
              <w:rPr>
                <w:noProof/>
                <w:webHidden/>
              </w:rPr>
              <w:fldChar w:fldCharType="separate"/>
            </w:r>
            <w:r w:rsidR="0064309B">
              <w:rPr>
                <w:noProof/>
                <w:webHidden/>
              </w:rPr>
              <w:t>14</w:t>
            </w:r>
            <w:r w:rsidR="0064309B">
              <w:rPr>
                <w:noProof/>
                <w:webHidden/>
              </w:rPr>
              <w:fldChar w:fldCharType="end"/>
            </w:r>
          </w:hyperlink>
        </w:p>
        <w:p w:rsidR="00EB1BEF" w:rsidRDefault="005C3935">
          <w:r>
            <w:rPr>
              <w:rFonts w:ascii="Times New Roman" w:eastAsiaTheme="minorEastAsia" w:hAnsi="Times New Roman" w:cs="Times New Roman"/>
              <w:sz w:val="24"/>
            </w:rPr>
            <w:fldChar w:fldCharType="end"/>
          </w:r>
        </w:p>
      </w:sdtContent>
    </w:sdt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7A9F" w:rsidRDefault="00357A9F" w:rsidP="00357A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222" w:rsidRDefault="00A54222" w:rsidP="00357A9F">
      <w:pPr>
        <w:pStyle w:val="Heading1"/>
      </w:pPr>
      <w:bookmarkStart w:id="1" w:name="_Toc33424018"/>
      <w:r w:rsidRPr="00357A9F">
        <w:t>KATA PENGANTAR</w:t>
      </w:r>
      <w:bookmarkEnd w:id="1"/>
    </w:p>
    <w:p w:rsidR="001320E3" w:rsidRPr="001320E3" w:rsidRDefault="001320E3" w:rsidP="001320E3"/>
    <w:p w:rsidR="0008098E" w:rsidRPr="0008098E" w:rsidRDefault="0008098E" w:rsidP="00F515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engasi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anyayang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puja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-Nya, yang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,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nyelesai</w:t>
      </w:r>
      <w:r w:rsidR="000A647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web</w:t>
      </w:r>
      <w:r w:rsidRPr="0008098E">
        <w:rPr>
          <w:rFonts w:ascii="Times New Roman" w:hAnsi="Times New Roman" w:cs="Times New Roman"/>
          <w:sz w:val="24"/>
          <w:szCs w:val="24"/>
        </w:rPr>
        <w:t>.</w:t>
      </w:r>
    </w:p>
    <w:p w:rsidR="0008098E" w:rsidRPr="0008098E" w:rsidRDefault="0008098E" w:rsidP="00F515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web</w:t>
      </w:r>
      <w:r w:rsidR="000A647D"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usahak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aya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8E" w:rsidRPr="0008098E" w:rsidRDefault="0008098E" w:rsidP="00F515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98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nyada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lebar-lebar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member saran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mperba</w:t>
      </w:r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>.</w:t>
      </w:r>
    </w:p>
    <w:p w:rsidR="0008098E" w:rsidRDefault="0008098E" w:rsidP="00F515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098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0A647D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4"/>
        </w:rPr>
        <w:t>da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k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08098E">
        <w:rPr>
          <w:rFonts w:ascii="Times New Roman" w:hAnsi="Times New Roman" w:cs="Times New Roman"/>
          <w:sz w:val="24"/>
          <w:szCs w:val="24"/>
        </w:rPr>
        <w:t>.</w:t>
      </w:r>
    </w:p>
    <w:p w:rsidR="00282B6B" w:rsidRDefault="00282B6B" w:rsidP="0008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2B6B" w:rsidRPr="0008098E" w:rsidRDefault="00282B6B" w:rsidP="000809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98E" w:rsidRDefault="0008098E" w:rsidP="0008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45252" w:rsidRPr="0008098E" w:rsidRDefault="00D45252" w:rsidP="00080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0535D" w:rsidRDefault="0060535D" w:rsidP="0060535D">
      <w:pPr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Ketu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0"/>
        </w:rPr>
        <w:t>Kelompok</w:t>
      </w:r>
      <w:proofErr w:type="spellEnd"/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40"/>
        </w:rPr>
        <w:t>Anggot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1</w:t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proofErr w:type="spellStart"/>
      <w:r>
        <w:rPr>
          <w:rFonts w:ascii="Times New Roman" w:hAnsi="Times New Roman" w:cs="Times New Roman"/>
          <w:sz w:val="24"/>
          <w:szCs w:val="40"/>
        </w:rPr>
        <w:t>Anggot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2</w:t>
      </w:r>
    </w:p>
    <w:p w:rsidR="0060535D" w:rsidRDefault="0060535D" w:rsidP="0060535D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60535D" w:rsidRDefault="0060535D" w:rsidP="0060535D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60535D" w:rsidRDefault="0060535D" w:rsidP="0060535D">
      <w:pPr>
        <w:jc w:val="both"/>
        <w:rPr>
          <w:rFonts w:ascii="Times New Roman" w:hAnsi="Times New Roman" w:cs="Times New Roman"/>
          <w:sz w:val="24"/>
          <w:szCs w:val="40"/>
        </w:rPr>
      </w:pPr>
      <w:r w:rsidRPr="00C16C61">
        <w:rPr>
          <w:rFonts w:ascii="Times New Roman" w:hAnsi="Times New Roman" w:cs="Times New Roman"/>
          <w:b/>
          <w:bCs/>
          <w:sz w:val="24"/>
          <w:szCs w:val="40"/>
        </w:rPr>
        <w:t xml:space="preserve">Mirza </w:t>
      </w:r>
      <w:proofErr w:type="spellStart"/>
      <w:r w:rsidRPr="00C16C61">
        <w:rPr>
          <w:rFonts w:ascii="Times New Roman" w:hAnsi="Times New Roman" w:cs="Times New Roman"/>
          <w:b/>
          <w:bCs/>
          <w:sz w:val="24"/>
          <w:szCs w:val="40"/>
        </w:rPr>
        <w:t>Zarqani</w:t>
      </w:r>
      <w:proofErr w:type="spellEnd"/>
      <w:r w:rsidRPr="00C16C61">
        <w:rPr>
          <w:rFonts w:ascii="Times New Roman" w:hAnsi="Times New Roman" w:cs="Times New Roman"/>
          <w:b/>
          <w:bCs/>
          <w:sz w:val="24"/>
          <w:szCs w:val="40"/>
        </w:rPr>
        <w:t xml:space="preserve"> R</w:t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  </w:t>
      </w:r>
      <w:r w:rsidRPr="00C16C61">
        <w:rPr>
          <w:rFonts w:ascii="Times New Roman" w:hAnsi="Times New Roman" w:cs="Times New Roman"/>
          <w:b/>
          <w:bCs/>
          <w:sz w:val="24"/>
          <w:szCs w:val="40"/>
        </w:rPr>
        <w:t xml:space="preserve">M. </w:t>
      </w:r>
      <w:proofErr w:type="spellStart"/>
      <w:r w:rsidRPr="00C16C61">
        <w:rPr>
          <w:rFonts w:ascii="Times New Roman" w:hAnsi="Times New Roman" w:cs="Times New Roman"/>
          <w:b/>
          <w:bCs/>
          <w:sz w:val="24"/>
          <w:szCs w:val="40"/>
        </w:rPr>
        <w:t>Irvan</w:t>
      </w:r>
      <w:proofErr w:type="spellEnd"/>
      <w:r w:rsidRPr="00C16C61"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 w:rsidRPr="00C16C61">
        <w:rPr>
          <w:rFonts w:ascii="Times New Roman" w:hAnsi="Times New Roman" w:cs="Times New Roman"/>
          <w:b/>
          <w:bCs/>
          <w:sz w:val="24"/>
          <w:szCs w:val="40"/>
        </w:rPr>
        <w:t>Alfi</w:t>
      </w:r>
      <w:proofErr w:type="spellEnd"/>
      <w:r w:rsidRPr="00C16C61">
        <w:rPr>
          <w:rFonts w:ascii="Times New Roman" w:hAnsi="Times New Roman" w:cs="Times New Roman"/>
          <w:b/>
          <w:bCs/>
          <w:sz w:val="24"/>
          <w:szCs w:val="40"/>
        </w:rPr>
        <w:t xml:space="preserve"> H</w:t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</w:r>
      <w:proofErr w:type="spellStart"/>
      <w:r w:rsidRPr="00C16C61">
        <w:rPr>
          <w:rFonts w:ascii="Times New Roman" w:hAnsi="Times New Roman" w:cs="Times New Roman"/>
          <w:b/>
          <w:bCs/>
          <w:sz w:val="24"/>
          <w:szCs w:val="40"/>
        </w:rPr>
        <w:t>Septianda</w:t>
      </w:r>
      <w:proofErr w:type="spellEnd"/>
      <w:r w:rsidRPr="00C16C61">
        <w:rPr>
          <w:rFonts w:ascii="Times New Roman" w:hAnsi="Times New Roman" w:cs="Times New Roman"/>
          <w:b/>
          <w:bCs/>
          <w:sz w:val="24"/>
          <w:szCs w:val="40"/>
        </w:rPr>
        <w:t xml:space="preserve"> Reza M</w:t>
      </w:r>
    </w:p>
    <w:p w:rsidR="0060535D" w:rsidRDefault="0060535D" w:rsidP="0060535D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IM. 1841720205</w:t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 xml:space="preserve">         NIM. 1841720107</w:t>
      </w:r>
      <w:r>
        <w:rPr>
          <w:rFonts w:ascii="Times New Roman" w:hAnsi="Times New Roman" w:cs="Times New Roman"/>
          <w:sz w:val="24"/>
          <w:szCs w:val="40"/>
        </w:rPr>
        <w:tab/>
      </w:r>
      <w:r>
        <w:rPr>
          <w:rFonts w:ascii="Times New Roman" w:hAnsi="Times New Roman" w:cs="Times New Roman"/>
          <w:sz w:val="24"/>
          <w:szCs w:val="40"/>
        </w:rPr>
        <w:tab/>
        <w:t>NIM. 1841720135</w:t>
      </w:r>
    </w:p>
    <w:p w:rsidR="00A54222" w:rsidRDefault="00A54222" w:rsidP="00D745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222" w:rsidRDefault="00A54222" w:rsidP="00D745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222" w:rsidRDefault="00A54222" w:rsidP="00D745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943" w:rsidRPr="005401BB" w:rsidRDefault="00E97943" w:rsidP="00D745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35D" w:rsidRDefault="0060535D">
      <w:pPr>
        <w:rPr>
          <w:rFonts w:ascii="Times New Roman" w:hAnsi="Times New Roman" w:cs="Times New Roman"/>
          <w:b/>
          <w:sz w:val="28"/>
          <w:szCs w:val="28"/>
        </w:rPr>
      </w:pPr>
    </w:p>
    <w:p w:rsidR="00200EC9" w:rsidRDefault="00200EC9">
      <w:pPr>
        <w:rPr>
          <w:rFonts w:ascii="Times New Roman" w:hAnsi="Times New Roman" w:cs="Times New Roman"/>
          <w:b/>
          <w:sz w:val="28"/>
          <w:szCs w:val="28"/>
        </w:rPr>
      </w:pPr>
    </w:p>
    <w:p w:rsidR="00200EC9" w:rsidRDefault="00200EC9">
      <w:pPr>
        <w:rPr>
          <w:rFonts w:ascii="Times New Roman" w:hAnsi="Times New Roman" w:cs="Times New Roman"/>
          <w:b/>
          <w:sz w:val="28"/>
          <w:szCs w:val="28"/>
        </w:rPr>
      </w:pPr>
    </w:p>
    <w:p w:rsidR="00200EC9" w:rsidRDefault="00200EC9">
      <w:pPr>
        <w:rPr>
          <w:rFonts w:ascii="Times New Roman" w:hAnsi="Times New Roman" w:cs="Times New Roman"/>
          <w:b/>
          <w:sz w:val="28"/>
          <w:szCs w:val="28"/>
        </w:rPr>
      </w:pPr>
    </w:p>
    <w:p w:rsidR="0051171E" w:rsidRDefault="0051171E" w:rsidP="00200EC9">
      <w:pPr>
        <w:rPr>
          <w:rFonts w:ascii="Times New Roman" w:hAnsi="Times New Roman" w:cs="Times New Roman"/>
          <w:b/>
          <w:sz w:val="28"/>
          <w:szCs w:val="28"/>
        </w:rPr>
      </w:pPr>
    </w:p>
    <w:p w:rsidR="00357A9F" w:rsidRDefault="00E97943" w:rsidP="00357A9F">
      <w:pPr>
        <w:pStyle w:val="Heading1"/>
      </w:pPr>
      <w:bookmarkStart w:id="2" w:name="_Toc33424019"/>
      <w:r w:rsidRPr="005401BB">
        <w:t>PENDAHULUAN</w:t>
      </w:r>
      <w:bookmarkEnd w:id="2"/>
    </w:p>
    <w:p w:rsidR="00EF23CD" w:rsidRPr="00321FC1" w:rsidRDefault="00425972" w:rsidP="00357A9F">
      <w:pPr>
        <w:pStyle w:val="Heading1"/>
        <w:jc w:val="left"/>
      </w:pPr>
      <w:bookmarkStart w:id="3" w:name="_Toc33424020"/>
      <w:proofErr w:type="spellStart"/>
      <w:r w:rsidRPr="00321FC1">
        <w:t>Latar</w:t>
      </w:r>
      <w:proofErr w:type="spellEnd"/>
      <w:r w:rsidRPr="00321FC1">
        <w:t xml:space="preserve"> </w:t>
      </w:r>
      <w:proofErr w:type="spellStart"/>
      <w:r w:rsidRPr="00321FC1">
        <w:t>Belakang</w:t>
      </w:r>
      <w:bookmarkEnd w:id="3"/>
      <w:proofErr w:type="spellEnd"/>
    </w:p>
    <w:p w:rsidR="00684078" w:rsidRPr="00684078" w:rsidRDefault="00684078" w:rsidP="006840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078" w:rsidRDefault="00684078" w:rsidP="0068407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08098E">
        <w:rPr>
          <w:rFonts w:ascii="Times New Roman" w:hAnsi="Times New Roman" w:cs="Times New Roman"/>
          <w:sz w:val="24"/>
          <w:szCs w:val="28"/>
        </w:rPr>
        <w:t xml:space="preserve">PT.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Traviora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Wisata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bergerak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dibidang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tou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alan</w:t>
      </w:r>
      <w:proofErr w:type="spellEnd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Ikan</w:t>
      </w:r>
      <w:proofErr w:type="spellEnd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Wijinongko</w:t>
      </w:r>
      <w:proofErr w:type="spellEnd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Gang IV No. 16, </w:t>
      </w:r>
      <w:proofErr w:type="spellStart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Banyuwangi</w:t>
      </w:r>
      <w:proofErr w:type="spellEnd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proofErr w:type="spellStart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awa</w:t>
      </w:r>
      <w:proofErr w:type="spellEnd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proofErr w:type="spellStart"/>
      <w:r w:rsidRPr="00F85E1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Tim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F515A5">
        <w:rPr>
          <w:rFonts w:ascii="Times New Roman" w:hAnsi="Times New Roman" w:cs="Times New Roman"/>
          <w:sz w:val="24"/>
          <w:szCs w:val="28"/>
        </w:rPr>
        <w:t>Perum</w:t>
      </w:r>
      <w:proofErr w:type="spellEnd"/>
      <w:r w:rsidRPr="00F515A5">
        <w:rPr>
          <w:rFonts w:ascii="Times New Roman" w:hAnsi="Times New Roman" w:cs="Times New Roman"/>
          <w:sz w:val="24"/>
          <w:szCs w:val="28"/>
        </w:rPr>
        <w:t xml:space="preserve"> Bukit </w:t>
      </w:r>
      <w:proofErr w:type="spellStart"/>
      <w:r w:rsidRPr="00F515A5">
        <w:rPr>
          <w:rFonts w:ascii="Times New Roman" w:hAnsi="Times New Roman" w:cs="Times New Roman"/>
          <w:sz w:val="24"/>
          <w:szCs w:val="28"/>
        </w:rPr>
        <w:t>Pratama</w:t>
      </w:r>
      <w:proofErr w:type="spellEnd"/>
      <w:r w:rsidRPr="00F515A5">
        <w:rPr>
          <w:rFonts w:ascii="Times New Roman" w:hAnsi="Times New Roman" w:cs="Times New Roman"/>
          <w:sz w:val="24"/>
          <w:szCs w:val="28"/>
        </w:rPr>
        <w:t xml:space="preserve">, Jl. Gong </w:t>
      </w:r>
      <w:proofErr w:type="spellStart"/>
      <w:r w:rsidRPr="00F515A5">
        <w:rPr>
          <w:rFonts w:ascii="Times New Roman" w:hAnsi="Times New Roman" w:cs="Times New Roman"/>
          <w:sz w:val="24"/>
          <w:szCs w:val="28"/>
        </w:rPr>
        <w:t>Kebyar</w:t>
      </w:r>
      <w:proofErr w:type="spellEnd"/>
      <w:r w:rsidRPr="00F515A5">
        <w:rPr>
          <w:rFonts w:ascii="Times New Roman" w:hAnsi="Times New Roman" w:cs="Times New Roman"/>
          <w:sz w:val="24"/>
          <w:szCs w:val="28"/>
        </w:rPr>
        <w:t xml:space="preserve"> No. 22 Jimbaran, </w:t>
      </w:r>
      <w:proofErr w:type="spellStart"/>
      <w:r w:rsidRPr="00F515A5">
        <w:rPr>
          <w:rFonts w:ascii="Times New Roman" w:hAnsi="Times New Roman" w:cs="Times New Roman"/>
          <w:sz w:val="24"/>
          <w:szCs w:val="28"/>
        </w:rPr>
        <w:t>Kab</w:t>
      </w:r>
      <w:proofErr w:type="spellEnd"/>
      <w:r w:rsidRPr="00F515A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F515A5">
        <w:rPr>
          <w:rFonts w:ascii="Times New Roman" w:hAnsi="Times New Roman" w:cs="Times New Roman"/>
          <w:sz w:val="24"/>
          <w:szCs w:val="28"/>
        </w:rPr>
        <w:t>Badung</w:t>
      </w:r>
      <w:proofErr w:type="spellEnd"/>
      <w:r w:rsidRPr="00F515A5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515A5">
        <w:rPr>
          <w:rFonts w:ascii="Times New Roman" w:hAnsi="Times New Roman" w:cs="Times New Roman"/>
          <w:sz w:val="24"/>
          <w:szCs w:val="28"/>
        </w:rPr>
        <w:t>Kuta</w:t>
      </w:r>
      <w:proofErr w:type="spellEnd"/>
      <w:r w:rsidRPr="00F515A5">
        <w:rPr>
          <w:rFonts w:ascii="Times New Roman" w:hAnsi="Times New Roman" w:cs="Times New Roman"/>
          <w:sz w:val="24"/>
          <w:szCs w:val="28"/>
        </w:rPr>
        <w:t xml:space="preserve"> Selatan, Bali. Indonesia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84078" w:rsidRDefault="00684078" w:rsidP="0068407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84078" w:rsidRDefault="00684078" w:rsidP="0068407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8098E">
        <w:rPr>
          <w:rFonts w:ascii="Times New Roman" w:hAnsi="Times New Roman" w:cs="Times New Roman"/>
          <w:sz w:val="24"/>
          <w:szCs w:val="28"/>
        </w:rPr>
        <w:t xml:space="preserve">Perusahaan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didirika</w:t>
      </w:r>
      <w:r>
        <w:rPr>
          <w:rFonts w:ascii="Times New Roman" w:hAnsi="Times New Roman" w:cs="Times New Roman"/>
          <w:sz w:val="24"/>
          <w:szCs w:val="28"/>
        </w:rPr>
        <w:t>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p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Zia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q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ya</w:t>
      </w:r>
      <w:r>
        <w:rPr>
          <w:rFonts w:ascii="Times New Roman" w:hAnsi="Times New Roman" w:cs="Times New Roman"/>
          <w:sz w:val="24"/>
          <w:szCs w:val="28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s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stana Media, </w:t>
      </w:r>
      <w:proofErr w:type="spellStart"/>
      <w:r>
        <w:rPr>
          <w:rFonts w:ascii="Times New Roman" w:hAnsi="Times New Roman" w:cs="Times New Roman"/>
          <w:sz w:val="24"/>
          <w:szCs w:val="28"/>
        </w:rPr>
        <w:t>beli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ku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s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4"/>
          <w:szCs w:val="28"/>
        </w:rPr>
        <w:t>se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Gilitransfer.com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p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e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ranport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yebr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li</w:t>
      </w:r>
      <w:proofErr w:type="spellEnd"/>
      <w:r>
        <w:rPr>
          <w:rFonts w:ascii="Times New Roman" w:hAnsi="Times New Roman" w:cs="Times New Roman"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sz w:val="24"/>
          <w:szCs w:val="28"/>
        </w:rPr>
        <w:t>pul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c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seki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ali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mbok), </w:t>
      </w:r>
      <w:proofErr w:type="spellStart"/>
      <w:r>
        <w:rPr>
          <w:rFonts w:ascii="Times New Roman" w:hAnsi="Times New Roman" w:cs="Times New Roman"/>
          <w:sz w:val="24"/>
          <w:szCs w:val="28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ob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otel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  <w:szCs w:val="28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gan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8"/>
        </w:rPr>
        <w:t>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ap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Zia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q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eb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yap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&amp; travel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(</w:t>
      </w:r>
      <w:proofErr w:type="spellStart"/>
      <w:r>
        <w:rPr>
          <w:rFonts w:ascii="Times New Roman" w:hAnsi="Times New Roman" w:cs="Times New Roman"/>
          <w:sz w:val="24"/>
          <w:szCs w:val="28"/>
        </w:rPr>
        <w:t>ja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8"/>
        </w:rPr>
        <w:t>ja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63E7">
        <w:rPr>
          <w:rFonts w:ascii="Times New Roman" w:hAnsi="Times New Roman" w:cs="Times New Roman"/>
          <w:sz w:val="24"/>
          <w:szCs w:val="28"/>
        </w:rPr>
        <w:t>bali</w:t>
      </w:r>
      <w:proofErr w:type="spellEnd"/>
      <w:r w:rsidRPr="007663E7">
        <w:rPr>
          <w:rFonts w:ascii="Times New Roman" w:hAnsi="Times New Roman" w:cs="Times New Roman"/>
          <w:sz w:val="24"/>
          <w:szCs w:val="28"/>
        </w:rPr>
        <w:t xml:space="preserve"> half day tou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ity tour, activities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fting, diving, cruise.</w:t>
      </w:r>
    </w:p>
    <w:p w:rsidR="00684078" w:rsidRDefault="00684078" w:rsidP="0068407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684078" w:rsidRPr="0008098E" w:rsidRDefault="00684078" w:rsidP="0068407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68407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8"/>
        </w:rPr>
        <w:t>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l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mestic </w:t>
      </w:r>
      <w:proofErr w:type="spellStart"/>
      <w:r>
        <w:rPr>
          <w:rFonts w:ascii="Times New Roman" w:hAnsi="Times New Roman" w:cs="Times New Roman"/>
          <w:sz w:val="24"/>
          <w:szCs w:val="28"/>
        </w:rPr>
        <w:t>m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ncaneg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8"/>
        </w:rPr>
        <w:t>tam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nline. </w:t>
      </w:r>
      <w:proofErr w:type="spellStart"/>
      <w:r>
        <w:rPr>
          <w:rFonts w:ascii="Times New Roman" w:hAnsi="Times New Roman" w:cs="Times New Roman"/>
          <w:sz w:val="24"/>
          <w:szCs w:val="28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&amp; Travel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08098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8098E">
        <w:rPr>
          <w:rFonts w:ascii="Times New Roman" w:hAnsi="Times New Roman" w:cs="Times New Roman"/>
          <w:sz w:val="24"/>
          <w:szCs w:val="28"/>
        </w:rPr>
        <w:t>belu</w:t>
      </w:r>
      <w:r>
        <w:rPr>
          <w:rFonts w:ascii="Times New Roman" w:hAnsi="Times New Roman" w:cs="Times New Roman"/>
          <w:sz w:val="24"/>
          <w:szCs w:val="28"/>
        </w:rPr>
        <w:t>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e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8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8"/>
        </w:rPr>
        <w:t>Travi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u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penju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la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610A4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10A48">
        <w:rPr>
          <w:rFonts w:ascii="Times New Roman" w:hAnsi="Times New Roman" w:cs="Times New Roman"/>
          <w:sz w:val="24"/>
          <w:szCs w:val="28"/>
        </w:rPr>
        <w:t>tripadvisor</w:t>
      </w:r>
      <w:proofErr w:type="spellEnd"/>
      <w:r w:rsidRPr="00610A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10A48">
        <w:rPr>
          <w:rFonts w:ascii="Times New Roman" w:hAnsi="Times New Roman" w:cs="Times New Roman"/>
          <w:sz w:val="24"/>
          <w:szCs w:val="28"/>
        </w:rPr>
        <w:t>traveloka</w:t>
      </w:r>
      <w:proofErr w:type="spellEnd"/>
      <w:r w:rsidRPr="00610A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610A48">
        <w:rPr>
          <w:rFonts w:ascii="Times New Roman" w:hAnsi="Times New Roman" w:cs="Times New Roman"/>
          <w:sz w:val="24"/>
          <w:szCs w:val="28"/>
        </w:rPr>
        <w:t>klook</w:t>
      </w:r>
      <w:proofErr w:type="spellEnd"/>
      <w:r w:rsidRPr="00610A4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koped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ukalap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easybo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rectferri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ain – lain.</w:t>
      </w:r>
    </w:p>
    <w:p w:rsidR="00684078" w:rsidRPr="00321FC1" w:rsidRDefault="00684078" w:rsidP="0060535D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F23CD" w:rsidRPr="00321FC1" w:rsidRDefault="00EF23CD" w:rsidP="00D745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938D1" w:rsidRPr="00321FC1" w:rsidRDefault="008F66A7" w:rsidP="00357A9F">
      <w:pPr>
        <w:pStyle w:val="Heading2"/>
      </w:pPr>
      <w:bookmarkStart w:id="4" w:name="_Toc33424021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:rsidR="00E938D1" w:rsidRPr="00A742B3" w:rsidRDefault="00A742B3" w:rsidP="00A742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viora</w:t>
      </w:r>
      <w:proofErr w:type="spellEnd"/>
      <w:r w:rsidR="00E938D1" w:rsidRPr="00321F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38D1" w:rsidRPr="00A74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8D1" w:rsidRPr="00321FC1" w:rsidRDefault="003F59E8" w:rsidP="00D745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:rsidR="00E938D1" w:rsidRDefault="003F59E8" w:rsidP="00D745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</w:t>
      </w:r>
    </w:p>
    <w:p w:rsidR="003554C5" w:rsidRDefault="003554C5" w:rsidP="00D745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3554C5" w:rsidRPr="003554C5" w:rsidRDefault="003554C5" w:rsidP="003554C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E938D1" w:rsidRDefault="00E938D1" w:rsidP="00D745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66A7" w:rsidRPr="00321FC1" w:rsidRDefault="008F66A7" w:rsidP="00D745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938D1" w:rsidRPr="00321FC1" w:rsidRDefault="008F66A7" w:rsidP="00357A9F">
      <w:pPr>
        <w:pStyle w:val="Heading2"/>
      </w:pPr>
      <w:bookmarkStart w:id="5" w:name="_Toc33424022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274C55">
        <w:t>Tujuan</w:t>
      </w:r>
      <w:bookmarkEnd w:id="5"/>
      <w:proofErr w:type="spellEnd"/>
    </w:p>
    <w:p w:rsidR="00E938D1" w:rsidRPr="00321FC1" w:rsidRDefault="00E938D1" w:rsidP="00D745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FC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5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74C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1FC1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3554C5" w:rsidRDefault="003554C5" w:rsidP="00D7454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 </w:t>
      </w:r>
    </w:p>
    <w:p w:rsidR="003554C5" w:rsidRDefault="008F6FF1" w:rsidP="00A5741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r</w:t>
      </w:r>
    </w:p>
    <w:p w:rsidR="00913D43" w:rsidRPr="008F6FF1" w:rsidRDefault="00913D43" w:rsidP="008F6FF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54C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35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website lain yang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tour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274C55" w:rsidRDefault="00274C55" w:rsidP="00D7454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F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F6FF1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3554C5" w:rsidRDefault="003554C5" w:rsidP="003554C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C2D63" w:rsidRPr="001A7702" w:rsidRDefault="005C2D63" w:rsidP="001A327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F23CD" w:rsidRPr="00321FC1" w:rsidRDefault="00EF23CD" w:rsidP="00357A9F">
      <w:pPr>
        <w:pStyle w:val="Heading2"/>
      </w:pPr>
      <w:bookmarkStart w:id="6" w:name="_Toc33424023"/>
      <w:proofErr w:type="spellStart"/>
      <w:r w:rsidRPr="00321FC1">
        <w:t>Batasan</w:t>
      </w:r>
      <w:proofErr w:type="spellEnd"/>
      <w:r w:rsidRPr="00321FC1">
        <w:t xml:space="preserve"> </w:t>
      </w:r>
      <w:proofErr w:type="spellStart"/>
      <w:r w:rsidRPr="00321FC1">
        <w:t>Pelaksanaan</w:t>
      </w:r>
      <w:proofErr w:type="spellEnd"/>
      <w:r w:rsidRPr="00321FC1">
        <w:t xml:space="preserve"> </w:t>
      </w:r>
      <w:proofErr w:type="spellStart"/>
      <w:r w:rsidRPr="00321FC1">
        <w:t>Proyek</w:t>
      </w:r>
      <w:bookmarkEnd w:id="6"/>
      <w:proofErr w:type="spellEnd"/>
    </w:p>
    <w:p w:rsidR="00F5284F" w:rsidRDefault="00EF23CD" w:rsidP="009945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FC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estimasikan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1FC1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321FC1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:rsidR="009945A9" w:rsidRPr="009945A9" w:rsidRDefault="009945A9" w:rsidP="009945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5284F" w:rsidRDefault="00F5284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EB1BEF" w:rsidRDefault="00EB1BEF">
      <w:pPr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>
      <w:pPr>
        <w:rPr>
          <w:rFonts w:ascii="Times New Roman" w:hAnsi="Times New Roman" w:cs="Times New Roman"/>
          <w:b/>
          <w:sz w:val="28"/>
          <w:szCs w:val="28"/>
        </w:rPr>
      </w:pPr>
    </w:p>
    <w:p w:rsidR="00E97943" w:rsidRPr="005401BB" w:rsidRDefault="00E97943" w:rsidP="00357A9F">
      <w:pPr>
        <w:pStyle w:val="Heading1"/>
      </w:pPr>
      <w:bookmarkStart w:id="7" w:name="_Toc33424024"/>
      <w:r w:rsidRPr="005401BB">
        <w:lastRenderedPageBreak/>
        <w:t>CAKUPAN PROYEK</w:t>
      </w:r>
      <w:bookmarkEnd w:id="7"/>
    </w:p>
    <w:p w:rsidR="00E97943" w:rsidRPr="007F0F17" w:rsidRDefault="00AE10F1" w:rsidP="00357A9F">
      <w:pPr>
        <w:pStyle w:val="Heading2"/>
      </w:pPr>
      <w:bookmarkStart w:id="8" w:name="_Toc33424025"/>
      <w:proofErr w:type="spellStart"/>
      <w:r w:rsidRPr="007F0F17">
        <w:t>Fitur</w:t>
      </w:r>
      <w:proofErr w:type="spellEnd"/>
      <w:r w:rsidRPr="007F0F17">
        <w:t xml:space="preserve"> </w:t>
      </w:r>
      <w:proofErr w:type="spellStart"/>
      <w:r w:rsidRPr="007F0F17">
        <w:t>dan</w:t>
      </w:r>
      <w:proofErr w:type="spellEnd"/>
      <w:r w:rsidRPr="007F0F17">
        <w:t xml:space="preserve"> </w:t>
      </w:r>
      <w:proofErr w:type="spellStart"/>
      <w:r w:rsidRPr="007F0F17">
        <w:t>Spesifikasi</w:t>
      </w:r>
      <w:bookmarkEnd w:id="8"/>
      <w:proofErr w:type="spellEnd"/>
    </w:p>
    <w:p w:rsidR="00AE10F1" w:rsidRDefault="00AE10F1" w:rsidP="00D7454E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l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role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Kl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</w:t>
      </w:r>
    </w:p>
    <w:p w:rsidR="00AE10F1" w:rsidRDefault="00AE10F1" w:rsidP="00D7454E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Fit</w:t>
      </w:r>
      <w:r w:rsidR="00313FFA">
        <w:rPr>
          <w:rFonts w:ascii="Times New Roman" w:hAnsi="Times New Roman" w:cs="Times New Roman"/>
          <w:sz w:val="24"/>
          <w:szCs w:val="28"/>
        </w:rPr>
        <w:t>ur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dinikmati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313FFA">
        <w:rPr>
          <w:rFonts w:ascii="Times New Roman" w:hAnsi="Times New Roman" w:cs="Times New Roman"/>
          <w:sz w:val="24"/>
          <w:szCs w:val="28"/>
        </w:rPr>
        <w:t>Kl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AE10F1" w:rsidRDefault="00AE10F1" w:rsidP="00AE10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me pag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Search Ba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urrency, </w:t>
      </w:r>
      <w:proofErr w:type="spellStart"/>
      <w:r>
        <w:rPr>
          <w:rFonts w:ascii="Times New Roman" w:hAnsi="Times New Roman" w:cs="Times New Roman"/>
          <w:sz w:val="24"/>
          <w:szCs w:val="28"/>
        </w:rPr>
        <w:t>kont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oter</w:t>
      </w:r>
    </w:p>
    <w:p w:rsidR="00AE10F1" w:rsidRDefault="00AE10F1" w:rsidP="00AE10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duct pag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ot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ng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urrency,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i</w:t>
      </w:r>
      <w:r w:rsidR="00313FFA">
        <w:rPr>
          <w:rFonts w:ascii="Times New Roman" w:hAnsi="Times New Roman" w:cs="Times New Roman"/>
          <w:sz w:val="24"/>
          <w:szCs w:val="28"/>
        </w:rPr>
        <w:t>kut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tour yang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dipilih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pemesanan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tersedia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, total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tombol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booking/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konfirmasi</w:t>
      </w:r>
      <w:proofErr w:type="spellEnd"/>
      <w:r w:rsidR="00313F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13FFA">
        <w:rPr>
          <w:rFonts w:ascii="Times New Roman" w:hAnsi="Times New Roman" w:cs="Times New Roman"/>
          <w:sz w:val="24"/>
          <w:szCs w:val="28"/>
        </w:rPr>
        <w:t>pemesanan</w:t>
      </w:r>
      <w:proofErr w:type="spellEnd"/>
    </w:p>
    <w:p w:rsidR="00313FFA" w:rsidRDefault="00313FFA" w:rsidP="00AE10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put data pag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8"/>
        </w:rPr>
        <w:t>no.h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8"/>
        </w:rPr>
        <w:t>us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sanan</w:t>
      </w:r>
      <w:proofErr w:type="spellEnd"/>
    </w:p>
    <w:p w:rsidR="00313FFA" w:rsidRDefault="00313FFA" w:rsidP="00AE10F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yment pag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yp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8"/>
        </w:rPr>
        <w:t>midtran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ttachment pdf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uk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3FFA" w:rsidRDefault="00313FFA" w:rsidP="00313FFA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i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nikma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313FFA" w:rsidRDefault="00313FFA" w:rsidP="0031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ogin pag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8"/>
        </w:rPr>
        <w:t>khus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sername, password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ole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/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akuntansi</w:t>
      </w:r>
      <w:proofErr w:type="spellEnd"/>
    </w:p>
    <w:p w:rsidR="00A61BF0" w:rsidRDefault="00A61BF0" w:rsidP="0031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verview page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u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sb</w:t>
      </w:r>
      <w:proofErr w:type="spellEnd"/>
    </w:p>
    <w:p w:rsidR="00A61BF0" w:rsidRDefault="00A61BF0" w:rsidP="0031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abase page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para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ooking,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urrency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, </w:t>
      </w:r>
      <w:proofErr w:type="spellStart"/>
      <w:r>
        <w:rPr>
          <w:rFonts w:ascii="Times New Roman" w:hAnsi="Times New Roman" w:cs="Times New Roman"/>
          <w:sz w:val="24"/>
          <w:szCs w:val="28"/>
        </w:rPr>
        <w:t>dll</w:t>
      </w:r>
      <w:proofErr w:type="spellEnd"/>
    </w:p>
    <w:p w:rsidR="00A61BF0" w:rsidRDefault="00A61BF0" w:rsidP="0031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ventory Pag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masukan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di Create, Read, Update,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Delete yang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diisi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hari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menyesuaikan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acara yang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memperbolehkan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adanya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kegiatan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tour</w:t>
      </w:r>
      <w:r w:rsidR="001A5E4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hari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raya</w:t>
      </w:r>
      <w:proofErr w:type="spellEnd"/>
      <w:r w:rsidR="001A5E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A5E44">
        <w:rPr>
          <w:rFonts w:ascii="Times New Roman" w:hAnsi="Times New Roman" w:cs="Times New Roman"/>
          <w:sz w:val="24"/>
          <w:szCs w:val="28"/>
        </w:rPr>
        <w:t>nyepi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320E3">
        <w:rPr>
          <w:rFonts w:ascii="Times New Roman" w:hAnsi="Times New Roman" w:cs="Times New Roman"/>
          <w:sz w:val="24"/>
          <w:szCs w:val="28"/>
        </w:rPr>
        <w:t>dibali</w:t>
      </w:r>
      <w:proofErr w:type="spellEnd"/>
      <w:r w:rsidR="001320E3">
        <w:rPr>
          <w:rFonts w:ascii="Times New Roman" w:hAnsi="Times New Roman" w:cs="Times New Roman"/>
          <w:sz w:val="24"/>
          <w:szCs w:val="28"/>
        </w:rPr>
        <w:t>.</w:t>
      </w:r>
    </w:p>
    <w:p w:rsidR="001A5E44" w:rsidRPr="00313FFA" w:rsidRDefault="001A5E44" w:rsidP="00313F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les Pag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khus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k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ur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upiah,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upiah </w:t>
      </w:r>
      <w:proofErr w:type="spellStart"/>
      <w:r>
        <w:rPr>
          <w:rFonts w:ascii="Times New Roman" w:hAnsi="Times New Roman" w:cs="Times New Roman"/>
          <w:sz w:val="24"/>
          <w:szCs w:val="28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nya</w:t>
      </w:r>
      <w:proofErr w:type="spellEnd"/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4F" w:rsidRDefault="00F5284F" w:rsidP="00357A9F">
      <w:pPr>
        <w:pStyle w:val="Heading1"/>
      </w:pPr>
    </w:p>
    <w:p w:rsidR="00E97943" w:rsidRPr="005401BB" w:rsidRDefault="00E97943" w:rsidP="00357A9F">
      <w:pPr>
        <w:pStyle w:val="Heading1"/>
      </w:pPr>
      <w:bookmarkStart w:id="9" w:name="_Toc33424026"/>
      <w:r w:rsidRPr="005401BB">
        <w:t>JADWAL</w:t>
      </w:r>
      <w:bookmarkEnd w:id="9"/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3257"/>
        <w:gridCol w:w="284"/>
        <w:gridCol w:w="35"/>
        <w:gridCol w:w="248"/>
        <w:gridCol w:w="71"/>
        <w:gridCol w:w="213"/>
        <w:gridCol w:w="106"/>
        <w:gridCol w:w="31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25"/>
        <w:gridCol w:w="426"/>
      </w:tblGrid>
      <w:tr w:rsidR="00344F64" w:rsidRPr="0096673F" w:rsidTr="00344F64">
        <w:tc>
          <w:tcPr>
            <w:tcW w:w="706" w:type="dxa"/>
            <w:vMerge w:val="restart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No</w:t>
            </w:r>
          </w:p>
        </w:tc>
        <w:tc>
          <w:tcPr>
            <w:tcW w:w="3257" w:type="dxa"/>
            <w:vMerge w:val="restart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proofErr w:type="spellStart"/>
            <w:r w:rsidRPr="0096673F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1276" w:type="dxa"/>
            <w:gridSpan w:val="7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proofErr w:type="spellStart"/>
            <w:r w:rsidRPr="0096673F">
              <w:rPr>
                <w:b/>
                <w:bCs/>
              </w:rPr>
              <w:t>Februari</w:t>
            </w:r>
            <w:proofErr w:type="spellEnd"/>
          </w:p>
        </w:tc>
        <w:tc>
          <w:tcPr>
            <w:tcW w:w="1136" w:type="dxa"/>
            <w:gridSpan w:val="4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proofErr w:type="spellStart"/>
            <w:r w:rsidRPr="0096673F">
              <w:rPr>
                <w:b/>
                <w:bCs/>
              </w:rPr>
              <w:t>Maret</w:t>
            </w:r>
            <w:proofErr w:type="spellEnd"/>
          </w:p>
        </w:tc>
        <w:tc>
          <w:tcPr>
            <w:tcW w:w="1136" w:type="dxa"/>
            <w:gridSpan w:val="4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April</w:t>
            </w:r>
          </w:p>
        </w:tc>
        <w:tc>
          <w:tcPr>
            <w:tcW w:w="1136" w:type="dxa"/>
            <w:gridSpan w:val="4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Mei</w:t>
            </w:r>
          </w:p>
        </w:tc>
        <w:tc>
          <w:tcPr>
            <w:tcW w:w="851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proofErr w:type="spellStart"/>
            <w:r w:rsidRPr="0096673F">
              <w:rPr>
                <w:b/>
                <w:bCs/>
              </w:rPr>
              <w:t>Juni</w:t>
            </w:r>
            <w:proofErr w:type="spellEnd"/>
          </w:p>
        </w:tc>
      </w:tr>
      <w:tr w:rsidR="00344F64" w:rsidRPr="0096673F" w:rsidTr="00344F64">
        <w:tc>
          <w:tcPr>
            <w:tcW w:w="706" w:type="dxa"/>
            <w:vMerge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</w:p>
        </w:tc>
        <w:tc>
          <w:tcPr>
            <w:tcW w:w="3257" w:type="dxa"/>
            <w:vMerge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1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1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4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1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2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3</w:t>
            </w: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4</w:t>
            </w: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1</w:t>
            </w: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  <w:jc w:val="center"/>
              <w:rPr>
                <w:b/>
                <w:bCs/>
              </w:rPr>
            </w:pPr>
            <w:r w:rsidRPr="0096673F">
              <w:rPr>
                <w:b/>
                <w:bCs/>
              </w:rPr>
              <w:t>2</w:t>
            </w: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1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proofErr w:type="spellStart"/>
            <w:r w:rsidRPr="0096673F">
              <w:t>Observasi</w:t>
            </w:r>
            <w:proofErr w:type="spellEnd"/>
            <w:r w:rsidRPr="0096673F">
              <w:t xml:space="preserve"> data</w:t>
            </w:r>
          </w:p>
        </w:tc>
        <w:tc>
          <w:tcPr>
            <w:tcW w:w="319" w:type="dxa"/>
            <w:gridSpan w:val="2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2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proofErr w:type="spellStart"/>
            <w:r w:rsidRPr="0096673F">
              <w:t>Analisis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Kebutuhan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dan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Alur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Sistem</w:t>
            </w:r>
            <w:proofErr w:type="spellEnd"/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3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proofErr w:type="spellStart"/>
            <w:r w:rsidRPr="0096673F">
              <w:t>Desain</w:t>
            </w:r>
            <w:proofErr w:type="spellEnd"/>
            <w:r w:rsidRPr="0096673F">
              <w:t xml:space="preserve"> website</w:t>
            </w: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4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proofErr w:type="spellStart"/>
            <w:r w:rsidRPr="0096673F">
              <w:t>Pengkodean</w:t>
            </w:r>
            <w:proofErr w:type="spellEnd"/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5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proofErr w:type="spellStart"/>
            <w:r w:rsidRPr="0096673F">
              <w:t>Uji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coba</w:t>
            </w:r>
            <w:proofErr w:type="spellEnd"/>
            <w:r w:rsidRPr="0096673F">
              <w:t xml:space="preserve"> website</w:t>
            </w: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6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proofErr w:type="spellStart"/>
            <w:r w:rsidRPr="0096673F">
              <w:t>Implementasi</w:t>
            </w:r>
            <w:proofErr w:type="spellEnd"/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  <w:tr w:rsidR="00344F64" w:rsidRPr="0096673F" w:rsidTr="00344F64">
        <w:tc>
          <w:tcPr>
            <w:tcW w:w="706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>7</w:t>
            </w:r>
          </w:p>
        </w:tc>
        <w:tc>
          <w:tcPr>
            <w:tcW w:w="3257" w:type="dxa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  <w:r w:rsidRPr="0096673F">
              <w:t xml:space="preserve">Review, </w:t>
            </w:r>
            <w:proofErr w:type="spellStart"/>
            <w:r w:rsidRPr="0096673F">
              <w:t>perbaikan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dan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serah</w:t>
            </w:r>
            <w:proofErr w:type="spellEnd"/>
            <w:r w:rsidRPr="0096673F">
              <w:t xml:space="preserve"> </w:t>
            </w:r>
            <w:proofErr w:type="spellStart"/>
            <w:r w:rsidRPr="0096673F">
              <w:t>terima</w:t>
            </w:r>
            <w:proofErr w:type="spellEnd"/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gridSpan w:val="2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319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284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5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  <w:tc>
          <w:tcPr>
            <w:tcW w:w="426" w:type="dxa"/>
            <w:shd w:val="clear" w:color="auto" w:fill="A6A6A6" w:themeFill="background1" w:themeFillShade="A6"/>
            <w:vAlign w:val="center"/>
          </w:tcPr>
          <w:p w:rsidR="00344F64" w:rsidRPr="0096673F" w:rsidRDefault="00344F64" w:rsidP="00BA7210">
            <w:pPr>
              <w:pStyle w:val="BodyText"/>
              <w:spacing w:line="360" w:lineRule="auto"/>
              <w:ind w:right="111"/>
            </w:pPr>
          </w:p>
        </w:tc>
      </w:tr>
    </w:tbl>
    <w:p w:rsidR="001A7702" w:rsidRDefault="001A7702" w:rsidP="00D7454E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bookmarkEnd w:id="10"/>
    </w:p>
    <w:p w:rsidR="00AC06E8" w:rsidRPr="00AC06E8" w:rsidRDefault="00AC06E8" w:rsidP="00AC06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C06E8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AC06E8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43" w:rsidRDefault="00E97943" w:rsidP="00357A9F">
      <w:pPr>
        <w:pStyle w:val="Heading1"/>
      </w:pPr>
      <w:bookmarkStart w:id="11" w:name="_Toc33424027"/>
      <w:r w:rsidRPr="005401BB">
        <w:t>STAFFING DAN ORGANISASI PROYEK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535D" w:rsidTr="009A0AC0">
        <w:tc>
          <w:tcPr>
            <w:tcW w:w="4508" w:type="dxa"/>
          </w:tcPr>
          <w:p w:rsidR="0060535D" w:rsidRPr="009A0AC0" w:rsidRDefault="0060535D" w:rsidP="0060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yek</w:t>
            </w:r>
            <w:proofErr w:type="spellEnd"/>
          </w:p>
        </w:tc>
        <w:tc>
          <w:tcPr>
            <w:tcW w:w="4508" w:type="dxa"/>
          </w:tcPr>
          <w:p w:rsidR="0060535D" w:rsidRPr="009A0AC0" w:rsidRDefault="008260AD" w:rsidP="0060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r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rq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yhan</w:t>
            </w:r>
          </w:p>
        </w:tc>
      </w:tr>
      <w:tr w:rsidR="0060535D" w:rsidTr="009A0AC0">
        <w:tc>
          <w:tcPr>
            <w:tcW w:w="4508" w:type="dxa"/>
          </w:tcPr>
          <w:p w:rsidR="0060535D" w:rsidRPr="009A0AC0" w:rsidRDefault="0060535D" w:rsidP="0060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aj</w:t>
            </w:r>
            <w:r w:rsidRPr="009A0AC0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9A0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AC0">
              <w:rPr>
                <w:rFonts w:ascii="Times New Roman" w:hAnsi="Times New Roman" w:cs="Times New Roman"/>
                <w:sz w:val="28"/>
                <w:szCs w:val="28"/>
              </w:rPr>
              <w:t>Proyek</w:t>
            </w:r>
            <w:proofErr w:type="spellEnd"/>
          </w:p>
        </w:tc>
        <w:tc>
          <w:tcPr>
            <w:tcW w:w="4508" w:type="dxa"/>
          </w:tcPr>
          <w:p w:rsidR="0060535D" w:rsidRPr="009A0AC0" w:rsidRDefault="008260AD" w:rsidP="0060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rv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v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dayat</w:t>
            </w:r>
            <w:proofErr w:type="spellEnd"/>
          </w:p>
        </w:tc>
      </w:tr>
      <w:tr w:rsidR="0060535D" w:rsidTr="009A0AC0">
        <w:tc>
          <w:tcPr>
            <w:tcW w:w="4508" w:type="dxa"/>
          </w:tcPr>
          <w:p w:rsidR="0060535D" w:rsidRPr="009A0AC0" w:rsidRDefault="0060535D" w:rsidP="0060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yek</w:t>
            </w:r>
            <w:proofErr w:type="spellEnd"/>
          </w:p>
        </w:tc>
        <w:tc>
          <w:tcPr>
            <w:tcW w:w="4508" w:type="dxa"/>
          </w:tcPr>
          <w:p w:rsidR="0060535D" w:rsidRPr="009A0AC0" w:rsidRDefault="008260AD" w:rsidP="00605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ptia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z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ulana</w:t>
            </w:r>
            <w:proofErr w:type="spellEnd"/>
          </w:p>
        </w:tc>
      </w:tr>
    </w:tbl>
    <w:p w:rsidR="00037842" w:rsidRDefault="00037842" w:rsidP="00A742B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742B3" w:rsidRPr="008852F2" w:rsidRDefault="00A742B3" w:rsidP="008852F2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.2</w:t>
      </w:r>
    </w:p>
    <w:p w:rsidR="00E97943" w:rsidRPr="005401BB" w:rsidRDefault="00E97943" w:rsidP="00357A9F">
      <w:pPr>
        <w:pStyle w:val="Heading1"/>
      </w:pPr>
      <w:bookmarkStart w:id="12" w:name="_Toc33424028"/>
      <w:r w:rsidRPr="005401BB">
        <w:t>RANCANGAN ANGGARAN BELANJA</w:t>
      </w:r>
      <w:bookmarkEnd w:id="12"/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70"/>
        <w:gridCol w:w="3678"/>
        <w:gridCol w:w="992"/>
        <w:gridCol w:w="2603"/>
        <w:gridCol w:w="1967"/>
      </w:tblGrid>
      <w:tr w:rsidR="00274C55" w:rsidTr="00274C55">
        <w:trPr>
          <w:trHeight w:val="251"/>
        </w:trPr>
        <w:tc>
          <w:tcPr>
            <w:tcW w:w="570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5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678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5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992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55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603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55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</w:tc>
        <w:tc>
          <w:tcPr>
            <w:tcW w:w="1967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74C55" w:rsidTr="00274C55">
        <w:trPr>
          <w:trHeight w:val="251"/>
        </w:trPr>
        <w:tc>
          <w:tcPr>
            <w:tcW w:w="570" w:type="dxa"/>
          </w:tcPr>
          <w:p w:rsidR="00274C55" w:rsidRPr="00274C55" w:rsidRDefault="00274C55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8" w:type="dxa"/>
          </w:tcPr>
          <w:p w:rsidR="00274C55" w:rsidRPr="00274C55" w:rsidRDefault="00D561A6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n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</w:p>
        </w:tc>
        <w:tc>
          <w:tcPr>
            <w:tcW w:w="992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603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62.000</w:t>
            </w:r>
          </w:p>
        </w:tc>
        <w:tc>
          <w:tcPr>
            <w:tcW w:w="1967" w:type="dxa"/>
          </w:tcPr>
          <w:p w:rsidR="00274C55" w:rsidRDefault="001E25E4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86</w:t>
            </w:r>
            <w:r w:rsidR="00D561A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74C55" w:rsidTr="00274C55">
        <w:trPr>
          <w:trHeight w:val="261"/>
        </w:trPr>
        <w:tc>
          <w:tcPr>
            <w:tcW w:w="570" w:type="dxa"/>
          </w:tcPr>
          <w:p w:rsidR="00274C55" w:rsidRPr="00274C55" w:rsidRDefault="00D561A6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78" w:type="dxa"/>
          </w:tcPr>
          <w:p w:rsidR="00274C55" w:rsidRPr="00274C55" w:rsidRDefault="00D561A6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lang</w:t>
            </w:r>
          </w:p>
        </w:tc>
        <w:tc>
          <w:tcPr>
            <w:tcW w:w="992" w:type="dxa"/>
          </w:tcPr>
          <w:p w:rsidR="00274C55" w:rsidRPr="00274C55" w:rsidRDefault="00D561A6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603" w:type="dxa"/>
          </w:tcPr>
          <w:p w:rsidR="00274C55" w:rsidRPr="00274C55" w:rsidRDefault="00D561A6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62.000</w:t>
            </w:r>
          </w:p>
        </w:tc>
        <w:tc>
          <w:tcPr>
            <w:tcW w:w="1967" w:type="dxa"/>
          </w:tcPr>
          <w:p w:rsidR="00274C55" w:rsidRPr="00274C55" w:rsidRDefault="001E25E4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186</w:t>
            </w:r>
            <w:r w:rsidR="00D561A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274C55" w:rsidTr="00274C55">
        <w:trPr>
          <w:trHeight w:val="251"/>
        </w:trPr>
        <w:tc>
          <w:tcPr>
            <w:tcW w:w="570" w:type="dxa"/>
          </w:tcPr>
          <w:p w:rsidR="00274C55" w:rsidRPr="00274C55" w:rsidRDefault="00FC0829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78" w:type="dxa"/>
          </w:tcPr>
          <w:p w:rsidR="00274C55" w:rsidRPr="00274C55" w:rsidRDefault="00FC0829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uwangi</w:t>
            </w:r>
            <w:proofErr w:type="spellEnd"/>
          </w:p>
        </w:tc>
        <w:tc>
          <w:tcPr>
            <w:tcW w:w="992" w:type="dxa"/>
          </w:tcPr>
          <w:p w:rsidR="00274C55" w:rsidRPr="00274C55" w:rsidRDefault="00FC0829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603" w:type="dxa"/>
          </w:tcPr>
          <w:p w:rsidR="00274C55" w:rsidRPr="00274C55" w:rsidRDefault="00FC0829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20.000</w:t>
            </w:r>
          </w:p>
        </w:tc>
        <w:tc>
          <w:tcPr>
            <w:tcW w:w="1967" w:type="dxa"/>
          </w:tcPr>
          <w:p w:rsidR="00274C55" w:rsidRPr="00274C55" w:rsidRDefault="00FC0829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60.000</w:t>
            </w:r>
          </w:p>
        </w:tc>
      </w:tr>
      <w:tr w:rsidR="00274C55" w:rsidTr="00274C55">
        <w:trPr>
          <w:trHeight w:val="251"/>
        </w:trPr>
        <w:tc>
          <w:tcPr>
            <w:tcW w:w="570" w:type="dxa"/>
          </w:tcPr>
          <w:p w:rsidR="00274C55" w:rsidRPr="00274C55" w:rsidRDefault="00274C55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274C55" w:rsidRPr="00274C55" w:rsidRDefault="00274C55" w:rsidP="00D74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74C55" w:rsidRPr="00274C55" w:rsidRDefault="00274C55" w:rsidP="0027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35D" w:rsidRDefault="0060535D">
      <w:pPr>
        <w:rPr>
          <w:rFonts w:ascii="Times New Roman" w:hAnsi="Times New Roman" w:cs="Times New Roman"/>
          <w:b/>
          <w:sz w:val="28"/>
          <w:szCs w:val="28"/>
        </w:rPr>
      </w:pPr>
    </w:p>
    <w:p w:rsidR="007D2000" w:rsidRDefault="00A742B3" w:rsidP="00A742B3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.3</w:t>
      </w:r>
    </w:p>
    <w:p w:rsidR="00F5284F" w:rsidRDefault="00F5284F" w:rsidP="00A742B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5284F" w:rsidRDefault="00F5284F" w:rsidP="00A742B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5284F" w:rsidRPr="00A742B3" w:rsidRDefault="00F5284F" w:rsidP="00A742B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0535D" w:rsidRDefault="00E97943" w:rsidP="00357A9F">
      <w:pPr>
        <w:pStyle w:val="Heading1"/>
      </w:pPr>
      <w:bookmarkStart w:id="13" w:name="_Toc33424029"/>
      <w:r w:rsidRPr="005401BB">
        <w:lastRenderedPageBreak/>
        <w:t>LAMPIRAN</w:t>
      </w:r>
      <w:bookmarkEnd w:id="13"/>
    </w:p>
    <w:p w:rsidR="00357A9F" w:rsidRPr="00357A9F" w:rsidRDefault="00357A9F" w:rsidP="00357A9F"/>
    <w:p w:rsidR="00E97943" w:rsidRDefault="00E97943" w:rsidP="005C3935">
      <w:pPr>
        <w:pStyle w:val="Heading2"/>
      </w:pPr>
      <w:bookmarkStart w:id="14" w:name="_Toc33424030"/>
      <w:proofErr w:type="spellStart"/>
      <w:r w:rsidRPr="005C3935">
        <w:t>D</w:t>
      </w:r>
      <w:r w:rsidR="005C3935" w:rsidRPr="005C3935">
        <w:t>aftar</w:t>
      </w:r>
      <w:proofErr w:type="spellEnd"/>
      <w:r w:rsidR="005C3935" w:rsidRPr="005C3935">
        <w:t xml:space="preserve"> </w:t>
      </w:r>
      <w:proofErr w:type="spellStart"/>
      <w:r w:rsidR="005C3935" w:rsidRPr="005C3935">
        <w:t>Klien</w:t>
      </w:r>
      <w:bookmarkEnd w:id="14"/>
      <w:proofErr w:type="spellEnd"/>
    </w:p>
    <w:p w:rsidR="00357A9F" w:rsidRDefault="00C0620E" w:rsidP="00C25D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EO </w:t>
      </w:r>
      <w:proofErr w:type="spellStart"/>
      <w:r>
        <w:rPr>
          <w:rFonts w:ascii="Times New Roman" w:hAnsi="Times New Roman" w:cs="Times New Roman"/>
          <w:sz w:val="24"/>
          <w:szCs w:val="28"/>
        </w:rPr>
        <w:t>PT.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</w:p>
    <w:p w:rsidR="00C0620E" w:rsidRDefault="00C0620E" w:rsidP="00C25D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-Founder </w:t>
      </w:r>
      <w:proofErr w:type="spellStart"/>
      <w:r>
        <w:rPr>
          <w:rFonts w:ascii="Times New Roman" w:hAnsi="Times New Roman" w:cs="Times New Roman"/>
          <w:sz w:val="24"/>
          <w:szCs w:val="28"/>
        </w:rPr>
        <w:t>PT.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8"/>
        </w:rPr>
        <w:t>M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Zia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q</w:t>
      </w:r>
      <w:proofErr w:type="spellEnd"/>
    </w:p>
    <w:p w:rsidR="00C0620E" w:rsidRDefault="00C0620E" w:rsidP="00C25D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counting</w:t>
      </w:r>
      <w:r w:rsidRPr="00C062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T.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</w:p>
    <w:p w:rsidR="00C0620E" w:rsidRDefault="00C0620E" w:rsidP="00C25D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grammer</w:t>
      </w:r>
      <w:r w:rsidRPr="00C062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T.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</w:p>
    <w:p w:rsidR="00C0620E" w:rsidRDefault="00C0620E" w:rsidP="00C25DC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rketing</w:t>
      </w:r>
      <w:r w:rsidRPr="00C062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T.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</w:p>
    <w:p w:rsidR="00C0620E" w:rsidRPr="003D4CB0" w:rsidRDefault="00C0620E" w:rsidP="00C25DCA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li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T.Travio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lobal </w:t>
      </w:r>
      <w:proofErr w:type="spellStart"/>
      <w:r>
        <w:rPr>
          <w:rFonts w:ascii="Times New Roman" w:hAnsi="Times New Roman" w:cs="Times New Roman"/>
          <w:sz w:val="24"/>
          <w:szCs w:val="28"/>
        </w:rPr>
        <w:t>Wisat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</w:p>
    <w:p w:rsidR="00E42C6E" w:rsidRDefault="005C3935" w:rsidP="005C3935">
      <w:pPr>
        <w:pStyle w:val="Heading2"/>
      </w:pPr>
      <w:bookmarkStart w:id="15" w:name="_Toc33424031"/>
      <w:proofErr w:type="spellStart"/>
      <w:r>
        <w:t>Dokumentasi</w:t>
      </w:r>
      <w:bookmarkEnd w:id="15"/>
      <w:proofErr w:type="spellEnd"/>
    </w:p>
    <w:p w:rsidR="005C3935" w:rsidRPr="005C3935" w:rsidRDefault="005C3935" w:rsidP="005C3935"/>
    <w:p w:rsidR="003D4CB0" w:rsidRDefault="003D4CB0" w:rsidP="003D4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B0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153587" cy="5538985"/>
            <wp:effectExtent l="0" t="6667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622660232070415398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4803" cy="55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CB0" w:rsidRPr="003D4CB0" w:rsidRDefault="003D4CB0" w:rsidP="003D4CB0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8"/>
        </w:rPr>
        <w:t>Fot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-Founder Perusahaan</w:t>
      </w:r>
    </w:p>
    <w:p w:rsidR="003F59E8" w:rsidRDefault="007C47ED" w:rsidP="000F17C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4972050" cy="2486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62288541205178394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860" cy="24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ED" w:rsidRPr="00E42C6E" w:rsidRDefault="007C47ED" w:rsidP="007C47ED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E42C6E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E42C6E">
        <w:rPr>
          <w:rFonts w:ascii="Times New Roman" w:hAnsi="Times New Roman" w:cs="Times New Roman"/>
          <w:sz w:val="24"/>
          <w:szCs w:val="28"/>
        </w:rPr>
        <w:t xml:space="preserve"> </w:t>
      </w:r>
      <w:r w:rsidR="003D4CB0">
        <w:rPr>
          <w:rFonts w:ascii="Times New Roman" w:hAnsi="Times New Roman" w:cs="Times New Roman"/>
          <w:sz w:val="24"/>
          <w:szCs w:val="28"/>
        </w:rPr>
        <w:t>1.2</w:t>
      </w:r>
      <w:r w:rsidRP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Tampak</w:t>
      </w:r>
      <w:proofErr w:type="spell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ruang</w:t>
      </w:r>
      <w:proofErr w:type="spell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42C6E">
        <w:rPr>
          <w:rFonts w:ascii="Times New Roman" w:hAnsi="Times New Roman" w:cs="Times New Roman"/>
          <w:sz w:val="24"/>
          <w:szCs w:val="28"/>
        </w:rPr>
        <w:t>kantor</w:t>
      </w:r>
      <w:proofErr w:type="spellEnd"/>
      <w:proofErr w:type="gram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ruang</w:t>
      </w:r>
      <w:proofErr w:type="spellEnd"/>
      <w:r w:rsidR="00E42C6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42C6E">
        <w:rPr>
          <w:rFonts w:ascii="Times New Roman" w:hAnsi="Times New Roman" w:cs="Times New Roman"/>
          <w:sz w:val="24"/>
          <w:szCs w:val="28"/>
        </w:rPr>
        <w:t>rapat</w:t>
      </w:r>
      <w:proofErr w:type="spellEnd"/>
    </w:p>
    <w:p w:rsidR="000F17C8" w:rsidRDefault="00E42C6E" w:rsidP="000F17C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9D0409" wp14:editId="58B09E31">
            <wp:extent cx="51054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62288541205178394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6E" w:rsidRDefault="00E42C6E" w:rsidP="007C47ED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E42C6E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E42C6E">
        <w:rPr>
          <w:rFonts w:ascii="Times New Roman" w:hAnsi="Times New Roman" w:cs="Times New Roman"/>
          <w:sz w:val="24"/>
          <w:szCs w:val="28"/>
        </w:rPr>
        <w:t xml:space="preserve"> </w:t>
      </w:r>
      <w:r w:rsidR="003D4CB0">
        <w:rPr>
          <w:rFonts w:ascii="Times New Roman" w:hAnsi="Times New Roman" w:cs="Times New Roman"/>
          <w:sz w:val="24"/>
          <w:szCs w:val="28"/>
        </w:rPr>
        <w:t>1.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u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uwangi</w:t>
      </w:r>
      <w:proofErr w:type="spellEnd"/>
    </w:p>
    <w:p w:rsidR="000F17C8" w:rsidRDefault="000F17C8" w:rsidP="007C47E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F17C8" w:rsidRDefault="000F17C8" w:rsidP="007C47E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731510" cy="17195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622885412051783948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C8" w:rsidRDefault="003D4CB0" w:rsidP="007C47ED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1.4</w:t>
      </w:r>
      <w:r w:rsidR="000F17C8">
        <w:rPr>
          <w:rFonts w:ascii="Times New Roman" w:hAnsi="Times New Roman" w:cs="Times New Roman"/>
          <w:sz w:val="24"/>
          <w:szCs w:val="28"/>
        </w:rPr>
        <w:t xml:space="preserve"> Panorama Kantor </w:t>
      </w:r>
      <w:proofErr w:type="spellStart"/>
      <w:r w:rsidR="000F17C8">
        <w:rPr>
          <w:rFonts w:ascii="Times New Roman" w:hAnsi="Times New Roman" w:cs="Times New Roman"/>
          <w:sz w:val="24"/>
          <w:szCs w:val="28"/>
        </w:rPr>
        <w:t>Banyuwangi</w:t>
      </w:r>
      <w:proofErr w:type="spellEnd"/>
    </w:p>
    <w:p w:rsidR="0051171E" w:rsidRDefault="0051171E" w:rsidP="007C47ED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731510" cy="63366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62286331444504600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5D" w:rsidRPr="00272B29" w:rsidRDefault="0051171E" w:rsidP="00272B29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908E0">
        <w:rPr>
          <w:rFonts w:ascii="Times New Roman" w:hAnsi="Times New Roman" w:cs="Times New Roman"/>
          <w:sz w:val="24"/>
          <w:szCs w:val="28"/>
        </w:rPr>
        <w:t>1.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uwangi</w:t>
      </w:r>
      <w:proofErr w:type="spellEnd"/>
      <w:r w:rsidR="003F59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97943" w:rsidRDefault="00E97943" w:rsidP="00357A9F">
      <w:pPr>
        <w:pStyle w:val="Heading1"/>
      </w:pPr>
      <w:bookmarkStart w:id="16" w:name="_Toc33424032"/>
      <w:r w:rsidRPr="005401BB">
        <w:lastRenderedPageBreak/>
        <w:t>CV LENGKAP TIM</w:t>
      </w:r>
      <w:bookmarkEnd w:id="16"/>
    </w:p>
    <w:p w:rsidR="001A3275" w:rsidRPr="003C620E" w:rsidRDefault="0060535D" w:rsidP="001A327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52961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0E" w:rsidRDefault="003C620E" w:rsidP="003C620E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5pt;margin-top:19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" fillcolor="white [3201]" strokecolor="#70ad47 [3209]" strokeweight="1pt">
                <v:textbox>
                  <w:txbxContent>
                    <w:p w:rsidR="003C620E" w:rsidRDefault="003C620E" w:rsidP="003C620E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1A3275" w:rsidRPr="003C62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PRIBADI</w:t>
      </w:r>
    </w:p>
    <w:p w:rsidR="0060535D" w:rsidRDefault="0060535D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535D" w:rsidRDefault="0060535D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535D" w:rsidRDefault="0060535D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535D" w:rsidRDefault="0060535D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535D" w:rsidRDefault="0060535D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0535D" w:rsidRDefault="0060535D" w:rsidP="00041C84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41C84" w:rsidRPr="003C620E" w:rsidRDefault="001A3275" w:rsidP="00041C8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Mirza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rqan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yhan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Malang, 07 November 2000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Jl.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gantara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a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7/4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anpuro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ang 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No. HP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041C84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2230913815</w:t>
      </w:r>
    </w:p>
    <w:p w:rsidR="001A3275" w:rsidRPr="003C620E" w:rsidRDefault="001A3275" w:rsidP="00041C84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1C84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gam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1C84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slam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arganegaraan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41C84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ndonesi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Email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082541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mirzarayhan22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gmail.com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1A3275" w:rsidRPr="003C620E" w:rsidRDefault="001A3275" w:rsidP="001A327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DIDIKAN FORMAL</w:t>
      </w:r>
    </w:p>
    <w:p w:rsidR="001A3275" w:rsidRPr="003C620E" w:rsidRDefault="00041C84" w:rsidP="001A32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D N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wojajar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Malang</w:t>
      </w:r>
    </w:p>
    <w:p w:rsidR="001A3275" w:rsidRPr="003C620E" w:rsidRDefault="001A3275" w:rsidP="001A32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P</w:t>
      </w:r>
      <w:r w:rsidR="00041C84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C84"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Malang</w:t>
      </w:r>
    </w:p>
    <w:p w:rsidR="001A3275" w:rsidRPr="003C620E" w:rsidRDefault="00041C84" w:rsidP="001A327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 N 6 Malang</w:t>
      </w:r>
    </w:p>
    <w:p w:rsidR="00330C8A" w:rsidRPr="003C620E" w:rsidRDefault="00041C84" w:rsidP="006053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ang</w:t>
      </w:r>
    </w:p>
    <w:p w:rsidR="003C620E" w:rsidRDefault="003C620E" w:rsidP="003C620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MAMPUAN</w:t>
      </w:r>
    </w:p>
    <w:p w:rsidR="0060535D" w:rsidRPr="003C620E" w:rsidRDefault="00A001AD" w:rsidP="003C62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Java, HTML, Python</w:t>
      </w:r>
      <w:r w:rsidR="007C47ED">
        <w:rPr>
          <w:rFonts w:ascii="Times New Roman" w:hAnsi="Times New Roman" w:cs="Times New Roman"/>
          <w:sz w:val="24"/>
          <w:szCs w:val="24"/>
        </w:rPr>
        <w:t>(Basic)</w:t>
      </w:r>
      <w:r>
        <w:rPr>
          <w:rFonts w:ascii="Times New Roman" w:hAnsi="Times New Roman" w:cs="Times New Roman"/>
          <w:sz w:val="24"/>
          <w:szCs w:val="24"/>
        </w:rPr>
        <w:t>, C#</w:t>
      </w:r>
      <w:r w:rsidR="007C47ED">
        <w:rPr>
          <w:rFonts w:ascii="Times New Roman" w:hAnsi="Times New Roman" w:cs="Times New Roman"/>
          <w:sz w:val="24"/>
          <w:szCs w:val="24"/>
        </w:rPr>
        <w:t>(Basic)</w:t>
      </w:r>
      <w:r>
        <w:rPr>
          <w:rFonts w:ascii="Times New Roman" w:hAnsi="Times New Roman" w:cs="Times New Roman"/>
          <w:sz w:val="24"/>
          <w:szCs w:val="24"/>
        </w:rPr>
        <w:t>, PHP</w:t>
      </w:r>
      <w:r w:rsidRPr="003C62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0535D" w:rsidRPr="003C620E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C620E" w:rsidRPr="003C620E" w:rsidRDefault="003C620E" w:rsidP="003C620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25824" wp14:editId="003C16C7">
                <wp:simplePos x="0" y="0"/>
                <wp:positionH relativeFrom="column">
                  <wp:posOffset>6350</wp:posOffset>
                </wp:positionH>
                <wp:positionV relativeFrom="paragraph">
                  <wp:posOffset>252961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0E" w:rsidRDefault="003C620E" w:rsidP="003C620E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5824" id="Rectangle 3" o:spid="_x0000_s1027" style="position:absolute;margin-left:.5pt;margin-top:19.9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" fillcolor="white [3201]" strokecolor="#70ad47 [3209]" strokeweight="1pt">
                <v:textbox>
                  <w:txbxContent>
                    <w:p w:rsidR="003C620E" w:rsidRDefault="003C620E" w:rsidP="003C620E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Pr="003C62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PRIBADI</w:t>
      </w: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M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v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f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dayat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uwan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2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98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s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nco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s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ngg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C620E" w:rsidRDefault="003C620E" w:rsidP="003C620E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nyuwan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ur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620E" w:rsidRP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. HP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2244922833</w:t>
      </w:r>
    </w:p>
    <w:p w:rsidR="003C620E" w:rsidRP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gam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Islam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arganegaraan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Indonesi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Email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irvanhidayat0623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gmail.com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C620E" w:rsidRPr="003C620E" w:rsidRDefault="003C620E" w:rsidP="003C620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DIDIKAN FORMAL</w:t>
      </w:r>
    </w:p>
    <w:p w:rsidR="003C620E" w:rsidRPr="003C620E" w:rsidRDefault="00470A9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dij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21 (2003 - 2005)</w:t>
      </w:r>
    </w:p>
    <w:p w:rsidR="003C620E" w:rsidRPr="003C620E" w:rsidRDefault="00470A9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n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un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05 - 2011)</w:t>
      </w:r>
    </w:p>
    <w:p w:rsidR="003C620E" w:rsidRDefault="00470A9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Ts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riyy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1 - 2014)</w:t>
      </w:r>
    </w:p>
    <w:p w:rsidR="00470A9E" w:rsidRDefault="00470A9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riyy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4 – 2016)</w:t>
      </w:r>
    </w:p>
    <w:p w:rsidR="00470A9E" w:rsidRPr="003C620E" w:rsidRDefault="00470A9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 Al Fatah (2016 – 2017)</w:t>
      </w:r>
    </w:p>
    <w:p w:rsidR="003C620E" w:rsidRPr="003C620E" w:rsidRDefault="003C620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lang</w:t>
      </w:r>
      <w:r w:rsidR="00470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8 – </w:t>
      </w:r>
      <w:proofErr w:type="spellStart"/>
      <w:r w:rsidR="00470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="00470A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C620E" w:rsidRDefault="003C620E" w:rsidP="003C620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MAMPUAN</w:t>
      </w:r>
    </w:p>
    <w:p w:rsidR="00E257FA" w:rsidRDefault="00E257FA" w:rsidP="00A001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 Corel 80%</w:t>
      </w:r>
    </w:p>
    <w:p w:rsidR="00E257FA" w:rsidRDefault="00E257FA" w:rsidP="00E257F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- Photoshop 60%</w:t>
      </w:r>
    </w:p>
    <w:p w:rsidR="00E257FA" w:rsidRPr="00392D75" w:rsidRDefault="00E257FA" w:rsidP="00E25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proofErr w:type="spellStart"/>
      <w:r w:rsidRPr="00392D7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92D75">
        <w:rPr>
          <w:rFonts w:ascii="Times New Roman" w:hAnsi="Times New Roman" w:cs="Times New Roman"/>
          <w:sz w:val="24"/>
          <w:szCs w:val="24"/>
        </w:rPr>
        <w:tab/>
      </w:r>
      <w:r w:rsidRPr="00392D75">
        <w:rPr>
          <w:rFonts w:ascii="Times New Roman" w:hAnsi="Times New Roman" w:cs="Times New Roman"/>
          <w:sz w:val="24"/>
          <w:szCs w:val="24"/>
        </w:rPr>
        <w:tab/>
        <w:t>: - PHP Native 70%</w:t>
      </w:r>
    </w:p>
    <w:p w:rsidR="00E257FA" w:rsidRPr="00392D75" w:rsidRDefault="00E257FA" w:rsidP="00E257F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392D75">
        <w:rPr>
          <w:rFonts w:ascii="Times New Roman" w:hAnsi="Times New Roman" w:cs="Times New Roman"/>
          <w:sz w:val="24"/>
          <w:szCs w:val="24"/>
        </w:rPr>
        <w:t xml:space="preserve">  - CSS 80%</w:t>
      </w:r>
    </w:p>
    <w:p w:rsidR="00E257FA" w:rsidRPr="00392D75" w:rsidRDefault="00E257FA" w:rsidP="00E257F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392D75">
        <w:rPr>
          <w:rFonts w:ascii="Times New Roman" w:hAnsi="Times New Roman" w:cs="Times New Roman"/>
          <w:sz w:val="24"/>
          <w:szCs w:val="24"/>
        </w:rPr>
        <w:t xml:space="preserve">  - Java 70%</w:t>
      </w:r>
    </w:p>
    <w:p w:rsidR="00E257FA" w:rsidRPr="00392D75" w:rsidRDefault="00E257FA" w:rsidP="00E257F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392D75">
        <w:rPr>
          <w:rFonts w:ascii="Times New Roman" w:hAnsi="Times New Roman" w:cs="Times New Roman"/>
          <w:sz w:val="24"/>
          <w:szCs w:val="24"/>
        </w:rPr>
        <w:t xml:space="preserve">  - HTML 80%</w:t>
      </w:r>
    </w:p>
    <w:p w:rsidR="00E257FA" w:rsidRPr="00392D75" w:rsidRDefault="00E257FA" w:rsidP="00E257F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392D75">
        <w:rPr>
          <w:rFonts w:ascii="Times New Roman" w:hAnsi="Times New Roman" w:cs="Times New Roman"/>
          <w:sz w:val="24"/>
          <w:szCs w:val="24"/>
        </w:rPr>
        <w:t xml:space="preserve">  - CI 70%</w:t>
      </w:r>
    </w:p>
    <w:p w:rsidR="001320E3" w:rsidRPr="00392D75" w:rsidRDefault="00E257FA" w:rsidP="00E257F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392D75">
        <w:rPr>
          <w:rFonts w:ascii="Times New Roman" w:hAnsi="Times New Roman" w:cs="Times New Roman"/>
          <w:sz w:val="24"/>
          <w:szCs w:val="24"/>
        </w:rPr>
        <w:t xml:space="preserve">  - Bootstrap 80%</w:t>
      </w:r>
    </w:p>
    <w:p w:rsidR="003C620E" w:rsidRPr="001320E3" w:rsidRDefault="001320E3" w:rsidP="001320E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2D75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92D75">
        <w:rPr>
          <w:rFonts w:ascii="Times New Roman" w:hAnsi="Times New Roman" w:cs="Times New Roman"/>
          <w:sz w:val="24"/>
          <w:szCs w:val="24"/>
        </w:rPr>
        <w:t xml:space="preserve"> OS &amp; Software</w:t>
      </w:r>
      <w:r w:rsidR="003C620E" w:rsidRPr="001320E3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C620E" w:rsidRPr="003C620E" w:rsidRDefault="003C620E" w:rsidP="003C620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25824" wp14:editId="003C16C7">
                <wp:simplePos x="0" y="0"/>
                <wp:positionH relativeFrom="column">
                  <wp:posOffset>6350</wp:posOffset>
                </wp:positionH>
                <wp:positionV relativeFrom="paragraph">
                  <wp:posOffset>252961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0E" w:rsidRDefault="003C620E" w:rsidP="003C620E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25824" id="Rectangle 4" o:spid="_x0000_s1028" style="position:absolute;margin-left:.5pt;margin-top:19.9pt;width:85.05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" fillcolor="white [3201]" strokecolor="#70ad47 [3209]" strokeweight="1pt">
                <v:textbox>
                  <w:txbxContent>
                    <w:p w:rsidR="003C620E" w:rsidRDefault="003C620E" w:rsidP="003C620E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Pr="003C62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 PRIBADI</w:t>
      </w: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07DE0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ianda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za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ulana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doarjo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06 September 1999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umahan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ti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ri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lok A3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bon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ung</w:t>
      </w:r>
      <w:proofErr w:type="spellEnd"/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  </w:t>
      </w:r>
    </w:p>
    <w:p w:rsidR="00E07DE0" w:rsidRDefault="00E07DE0" w:rsidP="00E07DE0">
      <w:pPr>
        <w:spacing w:after="0" w:line="276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raksaan-Proboling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ur</w:t>
      </w:r>
      <w:proofErr w:type="spellEnd"/>
    </w:p>
    <w:p w:rsidR="003C620E" w:rsidRPr="003C620E" w:rsidRDefault="003C620E" w:rsidP="00E07DE0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. HP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0</w:t>
      </w:r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2257125415</w:t>
      </w:r>
    </w:p>
    <w:p w:rsidR="003C620E" w:rsidRPr="003C620E" w:rsidRDefault="003C620E" w:rsidP="003C620E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ki-laki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gam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Islam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warganegaraan</w:t>
      </w:r>
      <w:proofErr w:type="spellEnd"/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 Indonesia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Email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: </w:t>
      </w:r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iandareza07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gmail.com</w:t>
      </w: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3C620E" w:rsidRPr="003C620E" w:rsidRDefault="003C620E" w:rsidP="003C620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DIDIKAN FORMAL</w:t>
      </w:r>
    </w:p>
    <w:p w:rsidR="003C620E" w:rsidRPr="003C620E" w:rsidRDefault="003C620E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C6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D </w:t>
      </w:r>
      <w:r w:rsidR="00E07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-IRSYAD (2006 - 2012)</w:t>
      </w:r>
    </w:p>
    <w:p w:rsidR="003C620E" w:rsidRPr="003C620E" w:rsidRDefault="00E07DE0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PN 1 KRAKSAAN (2012 - 2015)</w:t>
      </w:r>
    </w:p>
    <w:p w:rsidR="003C620E" w:rsidRPr="003C620E" w:rsidRDefault="00E07DE0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N 1 KRAKSAAN ( 2015 - 2018)</w:t>
      </w:r>
    </w:p>
    <w:p w:rsidR="003C620E" w:rsidRPr="003C620E" w:rsidRDefault="00E07DE0" w:rsidP="003C620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TEKNIK NEGERI MALANG ( 2018 </w:t>
      </w:r>
      <w:r w:rsidR="00C92A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3C620E" w:rsidRDefault="003C620E" w:rsidP="003C620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EMAMPUAN</w:t>
      </w:r>
    </w:p>
    <w:p w:rsidR="00D73A19" w:rsidRPr="00D73A19" w:rsidRDefault="00D73A19" w:rsidP="00D73A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</w:t>
      </w:r>
      <w:r w:rsidR="00A001AD">
        <w:rPr>
          <w:rFonts w:ascii="Times New Roman" w:hAnsi="Times New Roman" w:cs="Times New Roman"/>
          <w:sz w:val="24"/>
          <w:szCs w:val="24"/>
        </w:rPr>
        <w:t>ogi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 Basic, HTML &amp; PHP</w:t>
      </w:r>
    </w:p>
    <w:p w:rsidR="003C620E" w:rsidRPr="003C620E" w:rsidRDefault="003C620E" w:rsidP="003C620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C620E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30C8A" w:rsidRDefault="00330C8A" w:rsidP="00357A9F">
      <w:pPr>
        <w:pStyle w:val="Heading1"/>
      </w:pPr>
      <w:bookmarkStart w:id="17" w:name="_Toc33424033"/>
      <w:r w:rsidRPr="001A7702">
        <w:lastRenderedPageBreak/>
        <w:t>PENUTUP</w:t>
      </w:r>
      <w:bookmarkEnd w:id="17"/>
    </w:p>
    <w:p w:rsidR="001A7702" w:rsidRPr="001A7702" w:rsidRDefault="000D0B06" w:rsidP="00605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YME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-Nya kami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pula kami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1A7702"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 w:rsidRPr="001A7702">
        <w:rPr>
          <w:rFonts w:ascii="Times New Roman" w:hAnsi="Times New Roman" w:cs="Times New Roman"/>
          <w:sz w:val="24"/>
          <w:szCs w:val="24"/>
        </w:rPr>
        <w:t>membant</w:t>
      </w:r>
      <w:r w:rsidR="001A770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70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A770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702">
        <w:rPr>
          <w:rFonts w:ascii="Times New Roman" w:hAnsi="Times New Roman" w:cs="Times New Roman"/>
          <w:sz w:val="24"/>
          <w:szCs w:val="24"/>
        </w:rPr>
        <w:t>.</w:t>
      </w:r>
    </w:p>
    <w:p w:rsidR="00A001AD" w:rsidRDefault="001A7702" w:rsidP="00605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0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B0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B0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0D0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702" w:rsidRPr="001A7702" w:rsidRDefault="001A7702" w:rsidP="00605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01AD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r w:rsidR="00A001A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1AD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7702" w:rsidRPr="001A7702" w:rsidRDefault="001A7702" w:rsidP="006053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proposal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ihari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esok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0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1A7702">
        <w:rPr>
          <w:rFonts w:ascii="Times New Roman" w:hAnsi="Times New Roman" w:cs="Times New Roman"/>
          <w:sz w:val="24"/>
          <w:szCs w:val="24"/>
        </w:rPr>
        <w:t>.</w:t>
      </w:r>
    </w:p>
    <w:sectPr w:rsidR="001A7702" w:rsidRPr="001A7702" w:rsidSect="00F7625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77" w:rsidRDefault="003E5577" w:rsidP="00F57434">
      <w:pPr>
        <w:spacing w:after="0" w:line="240" w:lineRule="auto"/>
      </w:pPr>
      <w:r>
        <w:separator/>
      </w:r>
    </w:p>
  </w:endnote>
  <w:endnote w:type="continuationSeparator" w:id="0">
    <w:p w:rsidR="003E5577" w:rsidRDefault="003E5577" w:rsidP="00F5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72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434" w:rsidRDefault="00F57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F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7434" w:rsidRDefault="00F57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77" w:rsidRDefault="003E5577" w:rsidP="00F57434">
      <w:pPr>
        <w:spacing w:after="0" w:line="240" w:lineRule="auto"/>
      </w:pPr>
      <w:r>
        <w:separator/>
      </w:r>
    </w:p>
  </w:footnote>
  <w:footnote w:type="continuationSeparator" w:id="0">
    <w:p w:rsidR="003E5577" w:rsidRDefault="003E5577" w:rsidP="00F5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CB1"/>
    <w:multiLevelType w:val="hybridMultilevel"/>
    <w:tmpl w:val="ADBEDD2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0A37F53"/>
    <w:multiLevelType w:val="multilevel"/>
    <w:tmpl w:val="C4707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2864014"/>
    <w:multiLevelType w:val="hybridMultilevel"/>
    <w:tmpl w:val="EC2E5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A481C"/>
    <w:multiLevelType w:val="hybridMultilevel"/>
    <w:tmpl w:val="53CE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4794"/>
    <w:multiLevelType w:val="hybridMultilevel"/>
    <w:tmpl w:val="E75A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4B44"/>
    <w:multiLevelType w:val="hybridMultilevel"/>
    <w:tmpl w:val="7002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7512"/>
    <w:multiLevelType w:val="multilevel"/>
    <w:tmpl w:val="FAE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B475B"/>
    <w:multiLevelType w:val="hybridMultilevel"/>
    <w:tmpl w:val="8258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4966"/>
    <w:multiLevelType w:val="hybridMultilevel"/>
    <w:tmpl w:val="51D4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5B22"/>
    <w:multiLevelType w:val="multilevel"/>
    <w:tmpl w:val="FA68F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FA5750"/>
    <w:multiLevelType w:val="hybridMultilevel"/>
    <w:tmpl w:val="C6702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BD7478"/>
    <w:multiLevelType w:val="multilevel"/>
    <w:tmpl w:val="ECEA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7A2D8A"/>
    <w:multiLevelType w:val="hybridMultilevel"/>
    <w:tmpl w:val="A8D44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E5455"/>
    <w:multiLevelType w:val="hybridMultilevel"/>
    <w:tmpl w:val="22740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A86BCC"/>
    <w:multiLevelType w:val="hybridMultilevel"/>
    <w:tmpl w:val="DE0CF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58"/>
    <w:rsid w:val="00031312"/>
    <w:rsid w:val="00037842"/>
    <w:rsid w:val="00041C84"/>
    <w:rsid w:val="00064B22"/>
    <w:rsid w:val="0008098E"/>
    <w:rsid w:val="00082541"/>
    <w:rsid w:val="000A1312"/>
    <w:rsid w:val="000A647D"/>
    <w:rsid w:val="000C45BE"/>
    <w:rsid w:val="000D0B06"/>
    <w:rsid w:val="000F17C8"/>
    <w:rsid w:val="001320E3"/>
    <w:rsid w:val="00175ABB"/>
    <w:rsid w:val="001A3275"/>
    <w:rsid w:val="001A5E44"/>
    <w:rsid w:val="001A7702"/>
    <w:rsid w:val="001C01E1"/>
    <w:rsid w:val="001E25E4"/>
    <w:rsid w:val="00200EC9"/>
    <w:rsid w:val="002052DA"/>
    <w:rsid w:val="00272B29"/>
    <w:rsid w:val="00274C55"/>
    <w:rsid w:val="00282B6B"/>
    <w:rsid w:val="002D052A"/>
    <w:rsid w:val="00312AC1"/>
    <w:rsid w:val="00313FFA"/>
    <w:rsid w:val="0031614E"/>
    <w:rsid w:val="00321FC1"/>
    <w:rsid w:val="00330C8A"/>
    <w:rsid w:val="00344F64"/>
    <w:rsid w:val="00351C93"/>
    <w:rsid w:val="003554C5"/>
    <w:rsid w:val="00355733"/>
    <w:rsid w:val="00357A9F"/>
    <w:rsid w:val="00392D75"/>
    <w:rsid w:val="003C620E"/>
    <w:rsid w:val="003D4CB0"/>
    <w:rsid w:val="003D7CF8"/>
    <w:rsid w:val="003E5577"/>
    <w:rsid w:val="003F59E8"/>
    <w:rsid w:val="00425972"/>
    <w:rsid w:val="004706B1"/>
    <w:rsid w:val="00470A9E"/>
    <w:rsid w:val="004C524D"/>
    <w:rsid w:val="00503006"/>
    <w:rsid w:val="0051171E"/>
    <w:rsid w:val="005401BB"/>
    <w:rsid w:val="00547596"/>
    <w:rsid w:val="005C2D63"/>
    <w:rsid w:val="005C3935"/>
    <w:rsid w:val="0060535D"/>
    <w:rsid w:val="00610A48"/>
    <w:rsid w:val="00614D49"/>
    <w:rsid w:val="0064309B"/>
    <w:rsid w:val="00684078"/>
    <w:rsid w:val="006908E0"/>
    <w:rsid w:val="006F15B7"/>
    <w:rsid w:val="006F3A8E"/>
    <w:rsid w:val="0072275A"/>
    <w:rsid w:val="007663E7"/>
    <w:rsid w:val="00783BD0"/>
    <w:rsid w:val="00786827"/>
    <w:rsid w:val="007C47ED"/>
    <w:rsid w:val="007D2000"/>
    <w:rsid w:val="007D7BAD"/>
    <w:rsid w:val="007F0F17"/>
    <w:rsid w:val="008260AD"/>
    <w:rsid w:val="00842104"/>
    <w:rsid w:val="0086001A"/>
    <w:rsid w:val="008852F2"/>
    <w:rsid w:val="008B4DC8"/>
    <w:rsid w:val="008C60E9"/>
    <w:rsid w:val="008D347B"/>
    <w:rsid w:val="008E50C2"/>
    <w:rsid w:val="008F66A7"/>
    <w:rsid w:val="008F6FF1"/>
    <w:rsid w:val="00913D43"/>
    <w:rsid w:val="009712F9"/>
    <w:rsid w:val="00977D0B"/>
    <w:rsid w:val="009945A9"/>
    <w:rsid w:val="009A0AC0"/>
    <w:rsid w:val="009B7542"/>
    <w:rsid w:val="00A001AD"/>
    <w:rsid w:val="00A33E49"/>
    <w:rsid w:val="00A54222"/>
    <w:rsid w:val="00A61BF0"/>
    <w:rsid w:val="00A742B3"/>
    <w:rsid w:val="00AC06E8"/>
    <w:rsid w:val="00AE10F1"/>
    <w:rsid w:val="00B75188"/>
    <w:rsid w:val="00BB4898"/>
    <w:rsid w:val="00C0620E"/>
    <w:rsid w:val="00C25DCA"/>
    <w:rsid w:val="00C42EF7"/>
    <w:rsid w:val="00C83C2E"/>
    <w:rsid w:val="00C92A7A"/>
    <w:rsid w:val="00D45252"/>
    <w:rsid w:val="00D561A6"/>
    <w:rsid w:val="00D73A19"/>
    <w:rsid w:val="00D7454E"/>
    <w:rsid w:val="00DB4B5D"/>
    <w:rsid w:val="00DC045B"/>
    <w:rsid w:val="00DD0124"/>
    <w:rsid w:val="00DF045C"/>
    <w:rsid w:val="00E07040"/>
    <w:rsid w:val="00E07DE0"/>
    <w:rsid w:val="00E257FA"/>
    <w:rsid w:val="00E42C6E"/>
    <w:rsid w:val="00E938D1"/>
    <w:rsid w:val="00E97943"/>
    <w:rsid w:val="00EB1BEF"/>
    <w:rsid w:val="00EF23CD"/>
    <w:rsid w:val="00F515A5"/>
    <w:rsid w:val="00F5284F"/>
    <w:rsid w:val="00F57434"/>
    <w:rsid w:val="00F76258"/>
    <w:rsid w:val="00F85E1A"/>
    <w:rsid w:val="00F9137F"/>
    <w:rsid w:val="00FA3365"/>
    <w:rsid w:val="00FC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CA113"/>
  <w15:chartTrackingRefBased/>
  <w15:docId w15:val="{FD02B3FA-A7FA-41BD-B5A9-3F85785E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A9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A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97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F15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F15B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434"/>
  </w:style>
  <w:style w:type="paragraph" w:styleId="Footer">
    <w:name w:val="footer"/>
    <w:basedOn w:val="Normal"/>
    <w:link w:val="FooterChar"/>
    <w:uiPriority w:val="99"/>
    <w:unhideWhenUsed/>
    <w:rsid w:val="00F57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34"/>
  </w:style>
  <w:style w:type="character" w:customStyle="1" w:styleId="Heading1Char">
    <w:name w:val="Heading 1 Char"/>
    <w:basedOn w:val="DefaultParagraphFont"/>
    <w:link w:val="Heading1"/>
    <w:uiPriority w:val="9"/>
    <w:rsid w:val="00357A9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1BE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B1B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C3935"/>
    <w:pPr>
      <w:spacing w:after="100"/>
    </w:pPr>
    <w:rPr>
      <w:rFonts w:ascii="Times New Roman" w:eastAsiaTheme="minorEastAsia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1BE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B1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145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C471-335A-4340-8693-825F28B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</dc:creator>
  <cp:keywords/>
  <dc:description/>
  <cp:lastModifiedBy>Mirza</cp:lastModifiedBy>
  <cp:revision>1</cp:revision>
  <dcterms:created xsi:type="dcterms:W3CDTF">2020-02-21T00:46:00Z</dcterms:created>
  <dcterms:modified xsi:type="dcterms:W3CDTF">2020-02-24T15:08:00Z</dcterms:modified>
</cp:coreProperties>
</file>